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82" w:rsidRDefault="000403FC" w:rsidP="0015078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F8E" w:rsidRPr="00150782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BD7F8E" w:rsidRDefault="00BD7F8E" w:rsidP="001507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782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</w:t>
      </w:r>
      <w:r w:rsidR="00B71DAF" w:rsidRPr="00150782">
        <w:rPr>
          <w:rFonts w:ascii="Times New Roman" w:hAnsi="Times New Roman" w:cs="Times New Roman"/>
          <w:bCs/>
          <w:sz w:val="28"/>
          <w:szCs w:val="28"/>
        </w:rPr>
        <w:t>,</w:t>
      </w:r>
      <w:r w:rsidR="001507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782">
        <w:rPr>
          <w:rFonts w:ascii="Times New Roman" w:hAnsi="Times New Roman" w:cs="Times New Roman"/>
          <w:bCs/>
          <w:sz w:val="28"/>
          <w:szCs w:val="28"/>
        </w:rPr>
        <w:t>представленные руководителями муниципальных учре</w:t>
      </w:r>
      <w:r w:rsidRPr="00150782">
        <w:rPr>
          <w:rFonts w:ascii="Times New Roman" w:hAnsi="Times New Roman" w:cs="Times New Roman"/>
          <w:bCs/>
          <w:sz w:val="28"/>
          <w:szCs w:val="28"/>
        </w:rPr>
        <w:t>ж</w:t>
      </w:r>
      <w:r w:rsidRPr="00150782">
        <w:rPr>
          <w:rFonts w:ascii="Times New Roman" w:hAnsi="Times New Roman" w:cs="Times New Roman"/>
          <w:bCs/>
          <w:sz w:val="28"/>
          <w:szCs w:val="28"/>
        </w:rPr>
        <w:t>дений Советского городского округа Ставропольского края</w:t>
      </w:r>
      <w:r w:rsidR="001507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782">
        <w:rPr>
          <w:rFonts w:ascii="Times New Roman" w:hAnsi="Times New Roman" w:cs="Times New Roman"/>
          <w:bCs/>
          <w:sz w:val="28"/>
          <w:szCs w:val="28"/>
        </w:rPr>
        <w:t>за период с 1 января 201</w:t>
      </w:r>
      <w:r w:rsidR="00D20AFC">
        <w:rPr>
          <w:rFonts w:ascii="Times New Roman" w:hAnsi="Times New Roman" w:cs="Times New Roman"/>
          <w:bCs/>
          <w:sz w:val="28"/>
          <w:szCs w:val="28"/>
        </w:rPr>
        <w:t>9</w:t>
      </w:r>
      <w:r w:rsidRPr="00150782">
        <w:rPr>
          <w:rFonts w:ascii="Times New Roman" w:hAnsi="Times New Roman" w:cs="Times New Roman"/>
          <w:bCs/>
          <w:sz w:val="28"/>
          <w:szCs w:val="28"/>
        </w:rPr>
        <w:t xml:space="preserve"> г. по 31 декабря 201</w:t>
      </w:r>
      <w:r w:rsidR="00D20AFC">
        <w:rPr>
          <w:rFonts w:ascii="Times New Roman" w:hAnsi="Times New Roman" w:cs="Times New Roman"/>
          <w:bCs/>
          <w:sz w:val="28"/>
          <w:szCs w:val="28"/>
        </w:rPr>
        <w:t>9</w:t>
      </w:r>
      <w:r w:rsidRPr="00150782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EF02BB" w:rsidRDefault="00EF02BB" w:rsidP="001507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5985" w:type="dxa"/>
        <w:tblInd w:w="-34" w:type="dxa"/>
        <w:tblLayout w:type="fixed"/>
        <w:tblLook w:val="04A0"/>
      </w:tblPr>
      <w:tblGrid>
        <w:gridCol w:w="568"/>
        <w:gridCol w:w="1701"/>
        <w:gridCol w:w="1275"/>
        <w:gridCol w:w="1134"/>
        <w:gridCol w:w="1560"/>
        <w:gridCol w:w="1275"/>
        <w:gridCol w:w="1134"/>
        <w:gridCol w:w="1134"/>
        <w:gridCol w:w="993"/>
        <w:gridCol w:w="1134"/>
        <w:gridCol w:w="1417"/>
        <w:gridCol w:w="1418"/>
        <w:gridCol w:w="1242"/>
      </w:tblGrid>
      <w:tr w:rsidR="00B71DAF" w:rsidRPr="00EF02BB" w:rsidTr="00EC2CCB">
        <w:tc>
          <w:tcPr>
            <w:tcW w:w="568" w:type="dxa"/>
            <w:vMerge w:val="restart"/>
          </w:tcPr>
          <w:p w:rsidR="00B71DAF" w:rsidRPr="00EF02BB" w:rsidRDefault="0015078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71DAF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71DAF" w:rsidRPr="00EF02B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B71DAF" w:rsidRPr="00EF02B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B71DAF" w:rsidRPr="00EF02B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циалы</w:t>
            </w:r>
            <w:r w:rsid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ица,</w:t>
            </w:r>
            <w:r w:rsid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чьи сведения раз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275" w:type="dxa"/>
            <w:vMerge w:val="restart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960212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</w:tcPr>
          <w:p w:rsid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EF02BB">
              <w:rPr>
                <w:rFonts w:ascii="Times New Roman" w:hAnsi="Times New Roman" w:cs="Times New Roman"/>
                <w:sz w:val="18"/>
                <w:szCs w:val="18"/>
              </w:rPr>
              <w:t>ъекты недвижимости,</w:t>
            </w:r>
          </w:p>
          <w:p w:rsidR="00B71DAF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60212" w:rsidRPr="00EF02BB">
              <w:rPr>
                <w:rFonts w:ascii="Times New Roman" w:hAnsi="Times New Roman" w:cs="Times New Roman"/>
                <w:sz w:val="18"/>
                <w:szCs w:val="18"/>
              </w:rPr>
              <w:t>аходящие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DAF" w:rsidRPr="00EF02BB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</w:t>
            </w:r>
            <w:r w:rsidR="00150782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418" w:type="dxa"/>
            <w:vMerge w:val="restart"/>
          </w:tcPr>
          <w:p w:rsidR="00960212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еклариров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1242" w:type="dxa"/>
            <w:vMerge w:val="restart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го имущ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тва, ист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ки)</w:t>
            </w:r>
          </w:p>
        </w:tc>
      </w:tr>
      <w:tr w:rsidR="00B71DAF" w:rsidRPr="00EF02BB" w:rsidTr="00EC2CCB">
        <w:trPr>
          <w:trHeight w:val="2252"/>
        </w:trPr>
        <w:tc>
          <w:tcPr>
            <w:tcW w:w="568" w:type="dxa"/>
            <w:vMerge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0782" w:rsidRPr="00EF02BB" w:rsidRDefault="0015078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60" w:type="dxa"/>
          </w:tcPr>
          <w:p w:rsidR="00150782" w:rsidRPr="00EF02BB" w:rsidRDefault="0015078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71DAF" w:rsidRPr="00EF02BB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275" w:type="dxa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134" w:type="dxa"/>
          </w:tcPr>
          <w:p w:rsidR="00150782" w:rsidRPr="00EF02BB" w:rsidRDefault="0015078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3" w:type="dxa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417" w:type="dxa"/>
            <w:vMerge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78C" w:rsidRPr="00EF02BB" w:rsidTr="00EC2CCB">
        <w:tc>
          <w:tcPr>
            <w:tcW w:w="568" w:type="dxa"/>
            <w:vMerge w:val="restart"/>
            <w:shd w:val="clear" w:color="auto" w:fill="auto"/>
          </w:tcPr>
          <w:p w:rsidR="0013478C" w:rsidRPr="00EF02BB" w:rsidRDefault="0060039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478C" w:rsidRPr="00FE056A" w:rsidRDefault="001347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Лескова С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3478C" w:rsidRPr="00EF02BB" w:rsidRDefault="00EF02B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1 г. Зел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478C" w:rsidRPr="00EF02BB" w:rsidRDefault="008E425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424,7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13478C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478C" w:rsidRPr="00EF02BB" w:rsidTr="00EC2CCB">
        <w:tc>
          <w:tcPr>
            <w:tcW w:w="568" w:type="dxa"/>
            <w:vMerge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478C" w:rsidRPr="00FE056A" w:rsidRDefault="001347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759" w:rsidRPr="00EF02BB" w:rsidTr="00EC2CCB">
        <w:tc>
          <w:tcPr>
            <w:tcW w:w="568" w:type="dxa"/>
            <w:shd w:val="clear" w:color="auto" w:fill="auto"/>
          </w:tcPr>
          <w:p w:rsidR="00885759" w:rsidRPr="00EF02BB" w:rsidRDefault="0060039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885759" w:rsidRPr="00FE056A" w:rsidRDefault="00885759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Токарева Т.И.</w:t>
            </w:r>
          </w:p>
        </w:tc>
        <w:tc>
          <w:tcPr>
            <w:tcW w:w="1275" w:type="dxa"/>
            <w:shd w:val="clear" w:color="auto" w:fill="auto"/>
          </w:tcPr>
          <w:p w:rsidR="00885759" w:rsidRPr="00EF02BB" w:rsidRDefault="00EF02B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85759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885759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85759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885759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85759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885759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885759"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2 г. Зел</w:t>
            </w:r>
            <w:r w:rsidR="00885759"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85759"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885759" w:rsidRPr="00EF02BB" w:rsidRDefault="00885759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85759" w:rsidRPr="00EF02BB" w:rsidRDefault="00885759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275" w:type="dxa"/>
            <w:shd w:val="clear" w:color="auto" w:fill="auto"/>
          </w:tcPr>
          <w:p w:rsidR="00885759" w:rsidRPr="00EF02BB" w:rsidRDefault="00885759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shd w:val="clear" w:color="auto" w:fill="auto"/>
          </w:tcPr>
          <w:p w:rsidR="00885759" w:rsidRPr="00EF02BB" w:rsidRDefault="00885759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5759" w:rsidRPr="00EF02BB" w:rsidRDefault="0088575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85759" w:rsidRPr="00EF02BB" w:rsidRDefault="0088575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5759" w:rsidRPr="00EF02BB" w:rsidRDefault="0088575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85759" w:rsidRPr="00EF02BB" w:rsidRDefault="0088575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85759" w:rsidRPr="00EF02BB" w:rsidRDefault="007F060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452,90</w:t>
            </w:r>
          </w:p>
        </w:tc>
        <w:tc>
          <w:tcPr>
            <w:tcW w:w="1242" w:type="dxa"/>
            <w:shd w:val="clear" w:color="auto" w:fill="auto"/>
          </w:tcPr>
          <w:p w:rsidR="00885759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4273" w:rsidRPr="00EF02BB" w:rsidTr="00EC2CCB">
        <w:tc>
          <w:tcPr>
            <w:tcW w:w="568" w:type="dxa"/>
            <w:shd w:val="clear" w:color="auto" w:fill="auto"/>
          </w:tcPr>
          <w:p w:rsidR="00924273" w:rsidRPr="00EF02BB" w:rsidRDefault="0060039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924273" w:rsidRPr="00FE056A" w:rsidRDefault="00924273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Г.В.</w:t>
            </w:r>
          </w:p>
        </w:tc>
        <w:tc>
          <w:tcPr>
            <w:tcW w:w="1275" w:type="dxa"/>
            <w:shd w:val="clear" w:color="auto" w:fill="auto"/>
          </w:tcPr>
          <w:p w:rsidR="00924273" w:rsidRPr="00EF02BB" w:rsidRDefault="00EF02B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3 г. Зел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24273" w:rsidRPr="00EF02BB" w:rsidRDefault="009242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4273" w:rsidRPr="00EF02BB" w:rsidRDefault="009242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24273" w:rsidRPr="00EF02BB" w:rsidRDefault="000D511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086,51</w:t>
            </w:r>
          </w:p>
        </w:tc>
        <w:tc>
          <w:tcPr>
            <w:tcW w:w="1242" w:type="dxa"/>
            <w:shd w:val="clear" w:color="auto" w:fill="auto"/>
          </w:tcPr>
          <w:p w:rsidR="00924273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4273" w:rsidRPr="00EF02BB" w:rsidTr="00EC2CCB">
        <w:tc>
          <w:tcPr>
            <w:tcW w:w="568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4273" w:rsidRPr="00FE056A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904B1" w:rsidRPr="00EF02BB" w:rsidRDefault="009242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B68FA" w:rsidRPr="00EF02BB" w:rsidRDefault="005B68FA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:rsidR="00924273" w:rsidRPr="00EF02BB" w:rsidRDefault="009242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24273" w:rsidRPr="00EF02BB" w:rsidRDefault="000D511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097,53</w:t>
            </w:r>
          </w:p>
        </w:tc>
        <w:tc>
          <w:tcPr>
            <w:tcW w:w="1242" w:type="dxa"/>
            <w:shd w:val="clear" w:color="auto" w:fill="auto"/>
          </w:tcPr>
          <w:p w:rsidR="00924273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35" w:rsidRPr="00EF02BB" w:rsidTr="00EC2CCB">
        <w:tc>
          <w:tcPr>
            <w:tcW w:w="568" w:type="dxa"/>
            <w:vMerge w:val="restart"/>
            <w:shd w:val="clear" w:color="auto" w:fill="auto"/>
          </w:tcPr>
          <w:p w:rsidR="007C6D35" w:rsidRPr="00EF02BB" w:rsidRDefault="0060039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6D35" w:rsidRPr="00FE056A" w:rsidRDefault="007C6D3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Радочинская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C6D35" w:rsidRPr="00EF02BB" w:rsidRDefault="00EF02B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яя общео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ая школа №4 с. </w:t>
            </w:r>
            <w:proofErr w:type="spellStart"/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Прав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кумского</w:t>
            </w:r>
            <w:proofErr w:type="spellEnd"/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C6D35" w:rsidRPr="00EF02BB" w:rsidRDefault="007C6D35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07/56120)</w:t>
            </w:r>
          </w:p>
        </w:tc>
        <w:tc>
          <w:tcPr>
            <w:tcW w:w="1275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120000</w:t>
            </w:r>
            <w:r w:rsidR="007703FB"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6D35" w:rsidRPr="00EF02BB" w:rsidRDefault="007C6D3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C6D35" w:rsidRPr="00EF02BB" w:rsidRDefault="007C6D3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YUNDAI</w:t>
            </w:r>
          </w:p>
          <w:p w:rsidR="007C6D35" w:rsidRPr="00EF02BB" w:rsidRDefault="007C6D3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6D35" w:rsidRPr="00EF02BB" w:rsidRDefault="00D20AF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6597,1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7C6D35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35" w:rsidRPr="00EF02BB" w:rsidTr="00EC2CCB">
        <w:tc>
          <w:tcPr>
            <w:tcW w:w="568" w:type="dxa"/>
            <w:vMerge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2E6" w:rsidRPr="00EF02BB" w:rsidTr="00EC2CCB">
        <w:tc>
          <w:tcPr>
            <w:tcW w:w="568" w:type="dxa"/>
            <w:vMerge w:val="restart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512E6" w:rsidRPr="00EF02BB" w:rsidRDefault="003512E6" w:rsidP="003512E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07/56120)</w:t>
            </w:r>
          </w:p>
        </w:tc>
        <w:tc>
          <w:tcPr>
            <w:tcW w:w="1275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120000,0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аренда)</w:t>
            </w:r>
          </w:p>
        </w:tc>
        <w:tc>
          <w:tcPr>
            <w:tcW w:w="993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12E6" w:rsidRPr="00EF02BB" w:rsidRDefault="007864F1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</w:t>
            </w:r>
            <w:r w:rsidR="005351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8,2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12E6" w:rsidRPr="00EF02BB" w:rsidTr="00EC2CCB">
        <w:tc>
          <w:tcPr>
            <w:tcW w:w="568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2E6" w:rsidRPr="00EF02BB" w:rsidTr="00EC2CCB">
        <w:tc>
          <w:tcPr>
            <w:tcW w:w="568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2E6" w:rsidRPr="00EF02BB" w:rsidTr="00EC2CCB">
        <w:tc>
          <w:tcPr>
            <w:tcW w:w="568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344" w:rsidRPr="00EF02BB" w:rsidTr="00EC2CCB">
        <w:tc>
          <w:tcPr>
            <w:tcW w:w="568" w:type="dxa"/>
            <w:vMerge w:val="restart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0344" w:rsidRPr="00EF02BB" w:rsidRDefault="009D034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0344" w:rsidRPr="00EF02BB" w:rsidRDefault="009D034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9D0344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2BB" w:rsidRPr="00EF02BB" w:rsidTr="00EC2CCB">
        <w:tc>
          <w:tcPr>
            <w:tcW w:w="568" w:type="dxa"/>
            <w:vMerge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9D0344" w:rsidRPr="00EF02BB" w:rsidRDefault="009D034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9D0344" w:rsidRPr="00EF02BB" w:rsidRDefault="009D034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9D0344" w:rsidRPr="00EF02BB" w:rsidRDefault="009D034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566" w:rsidRPr="00EF02BB" w:rsidTr="00EC2CCB">
        <w:tc>
          <w:tcPr>
            <w:tcW w:w="568" w:type="dxa"/>
            <w:vMerge w:val="restart"/>
            <w:shd w:val="clear" w:color="auto" w:fill="auto"/>
          </w:tcPr>
          <w:p w:rsidR="00264566" w:rsidRPr="00EF02BB" w:rsidRDefault="0060039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4566" w:rsidRPr="00FE056A" w:rsidRDefault="00264566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Наумочкин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6456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5 х. Во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точный С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ветского района»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4566" w:rsidRPr="00EF02BB" w:rsidRDefault="0026456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4566" w:rsidRPr="00EF02BB" w:rsidRDefault="00CC70C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482,6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264566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4566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4566" w:rsidRPr="00FE056A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4566" w:rsidRPr="00EF02BB" w:rsidRDefault="0026456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4566" w:rsidRPr="00EF02BB" w:rsidRDefault="0026456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264566" w:rsidRPr="00EF02BB" w:rsidRDefault="0026456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B1E" w:rsidRPr="00EF02BB" w:rsidTr="00EC2CCB">
        <w:tc>
          <w:tcPr>
            <w:tcW w:w="568" w:type="dxa"/>
            <w:vMerge w:val="restart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D5B1E" w:rsidRPr="00FE056A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5B1E" w:rsidRPr="00EF02BB" w:rsidRDefault="00DD5B1E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5B1E" w:rsidRPr="00EF02BB" w:rsidRDefault="00DD5B1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D5B1E" w:rsidRPr="00EF02BB" w:rsidRDefault="00DD5B1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5B1E" w:rsidRPr="00EF02BB" w:rsidRDefault="00CC70C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036,1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D5B1E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2BB" w:rsidRPr="00EF02BB" w:rsidTr="00EC2CCB">
        <w:tc>
          <w:tcPr>
            <w:tcW w:w="568" w:type="dxa"/>
            <w:vMerge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D5B1E" w:rsidRPr="00FE056A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5B1E" w:rsidRPr="00EF02BB" w:rsidRDefault="00DD5B1E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D5B1E" w:rsidRPr="00EF02BB" w:rsidRDefault="00DD5B1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D5B1E" w:rsidRPr="00EF02BB" w:rsidRDefault="00DD5B1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D5B1E" w:rsidRPr="00EF02BB" w:rsidRDefault="00DD5B1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152" w:rsidRPr="00EF02BB" w:rsidTr="00EC2CCB">
        <w:tc>
          <w:tcPr>
            <w:tcW w:w="568" w:type="dxa"/>
            <w:vMerge w:val="restart"/>
            <w:shd w:val="clear" w:color="auto" w:fill="auto"/>
          </w:tcPr>
          <w:p w:rsidR="00E26152" w:rsidRPr="00EF02BB" w:rsidRDefault="0060039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6152" w:rsidRPr="00FE056A" w:rsidRDefault="00E2615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Григорьева О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1239" w:rsidRDefault="00841239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26152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E26152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26152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E26152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26152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E26152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E26152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ая школа №6 </w:t>
            </w:r>
          </w:p>
          <w:p w:rsidR="00E26152" w:rsidRPr="00EF02BB" w:rsidRDefault="00E26152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. Солдато-Алекс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ровского Советского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»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E26152" w:rsidRPr="00EF02BB" w:rsidRDefault="00DB130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70,0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6152" w:rsidRPr="00EF02BB" w:rsidRDefault="006B279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074,5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E26152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6152" w:rsidRPr="00EF02BB" w:rsidTr="00EC2CCB">
        <w:tc>
          <w:tcPr>
            <w:tcW w:w="568" w:type="dxa"/>
            <w:vMerge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130E" w:rsidRPr="00EF02BB"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152" w:rsidRPr="00EF02BB" w:rsidTr="00EC2CCB">
        <w:tc>
          <w:tcPr>
            <w:tcW w:w="568" w:type="dxa"/>
            <w:vMerge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152" w:rsidRPr="00EF02BB" w:rsidTr="00EC2CCB">
        <w:tc>
          <w:tcPr>
            <w:tcW w:w="568" w:type="dxa"/>
            <w:vMerge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152" w:rsidRPr="00EF02BB" w:rsidTr="00EC2CCB">
        <w:tc>
          <w:tcPr>
            <w:tcW w:w="568" w:type="dxa"/>
            <w:vMerge w:val="restart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E26152" w:rsidRPr="00EF02BB" w:rsidRDefault="00E669C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70,0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6152" w:rsidRPr="00EF02BB" w:rsidRDefault="006B279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178,5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E26152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2BB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EEECE1" w:themeFill="background2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47D" w:rsidRPr="00EF02BB" w:rsidTr="00EC2CCB">
        <w:tc>
          <w:tcPr>
            <w:tcW w:w="568" w:type="dxa"/>
            <w:vMerge w:val="restart"/>
            <w:shd w:val="clear" w:color="auto" w:fill="auto"/>
          </w:tcPr>
          <w:p w:rsidR="0073047D" w:rsidRPr="00EF02BB" w:rsidRDefault="0060039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047D" w:rsidRPr="00841239" w:rsidRDefault="0073047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Руденко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3047D" w:rsidRPr="00EF02BB" w:rsidRDefault="00841239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7 с. Отка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ного Сове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Z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1.4</w:t>
            </w:r>
            <w:r w:rsidR="00AE0310">
              <w:rPr>
                <w:rFonts w:ascii="Times New Roman" w:hAnsi="Times New Roman" w:cs="Times New Roman"/>
                <w:sz w:val="18"/>
                <w:szCs w:val="18"/>
              </w:rPr>
              <w:t>, 2006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047D" w:rsidRPr="00EF02BB" w:rsidRDefault="00AE0310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741,6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73047D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047D" w:rsidRPr="00EF02BB" w:rsidTr="00EC2CCB">
        <w:tc>
          <w:tcPr>
            <w:tcW w:w="568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47D" w:rsidRPr="00EF02BB" w:rsidTr="00EC2CCB">
        <w:tc>
          <w:tcPr>
            <w:tcW w:w="568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4E2" w:rsidRPr="00EF02BB" w:rsidTr="00EC2CCB">
        <w:tc>
          <w:tcPr>
            <w:tcW w:w="568" w:type="dxa"/>
            <w:vMerge w:val="restart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54E2" w:rsidRPr="00EF02BB" w:rsidRDefault="00EA4738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54E2" w:rsidRPr="00EF02BB" w:rsidRDefault="00AE0310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655,3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1654E2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2BB" w:rsidRPr="00EF02BB" w:rsidTr="00EC2CCB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2BB" w:rsidRPr="00EF02BB" w:rsidTr="00EC2CCB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751AA6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8/1000000</w:t>
            </w:r>
            <w:r w:rsidR="001654E2"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</w:t>
            </w:r>
            <w:r w:rsidR="00EA4738"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2BB" w:rsidRPr="00EF02BB" w:rsidTr="00EC2CCB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751AA6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8/1000000</w:t>
            </w:r>
            <w:r w:rsidR="001654E2"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</w:t>
            </w:r>
            <w:r w:rsidR="00EA4738"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2BB" w:rsidRPr="00EF02BB" w:rsidTr="00EC2CCB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751AA6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9/1000000</w:t>
            </w:r>
            <w:r w:rsidR="001654E2"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</w:t>
            </w:r>
            <w:r w:rsidR="00EA4738"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2BB" w:rsidRPr="00EF02BB" w:rsidTr="00EC2CCB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751AA6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8/1000000</w:t>
            </w:r>
            <w:r w:rsidR="001654E2"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</w:t>
            </w:r>
            <w:r w:rsidR="00EA4738"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2BB" w:rsidRPr="00EF02BB" w:rsidTr="00EC2CCB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4E2" w:rsidRPr="00EF02BB" w:rsidTr="00EC2CCB">
        <w:tc>
          <w:tcPr>
            <w:tcW w:w="568" w:type="dxa"/>
            <w:vMerge w:val="restart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654E2" w:rsidRPr="00EF02BB" w:rsidRDefault="0033481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54E2" w:rsidRPr="00EF02BB" w:rsidRDefault="00AE0310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4,2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1654E2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54E2" w:rsidRPr="00EF02BB" w:rsidTr="00EC2CCB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4E2" w:rsidRPr="00EF02BB" w:rsidTr="00EC2CCB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4E2" w:rsidRPr="00EF02BB" w:rsidTr="00EC2CCB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9E5" w:rsidRPr="00EF02BB" w:rsidTr="00EC2CCB">
        <w:tc>
          <w:tcPr>
            <w:tcW w:w="568" w:type="dxa"/>
            <w:vMerge w:val="restart"/>
            <w:shd w:val="clear" w:color="auto" w:fill="auto"/>
          </w:tcPr>
          <w:p w:rsidR="000819E5" w:rsidRPr="00EF02BB" w:rsidRDefault="0060039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19E5" w:rsidRPr="00841239" w:rsidRDefault="00C0031B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Брюхин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819E5" w:rsidRPr="00EF02BB" w:rsidRDefault="00841239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ая школа №8 </w:t>
            </w:r>
            <w:proofErr w:type="gramStart"/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gramEnd"/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Бал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19E5" w:rsidRPr="00EF02BB" w:rsidRDefault="000819E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19E5" w:rsidRPr="00EF02BB" w:rsidRDefault="00F47A7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259,1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819E5" w:rsidRPr="00EF02BB" w:rsidRDefault="009D149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2BB" w:rsidRPr="00EF02BB" w:rsidTr="00EC2CCB">
        <w:tc>
          <w:tcPr>
            <w:tcW w:w="568" w:type="dxa"/>
            <w:vMerge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0819E5" w:rsidRPr="00EF02BB" w:rsidRDefault="000819E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0819E5" w:rsidRPr="00EF02BB" w:rsidRDefault="000819E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0819E5" w:rsidRPr="00EF02BB" w:rsidRDefault="000819E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9E5" w:rsidRPr="00EF02BB" w:rsidTr="00EC2CCB">
        <w:tc>
          <w:tcPr>
            <w:tcW w:w="568" w:type="dxa"/>
            <w:vMerge w:val="restart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819E5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19E5" w:rsidRPr="00EF02BB" w:rsidRDefault="000819E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819E5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Вес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  <w:r w:rsidRPr="006A4DFD">
              <w:rPr>
                <w:rFonts w:ascii="Times New Roman" w:hAnsi="Times New Roman" w:cs="Times New Roman"/>
                <w:sz w:val="18"/>
                <w:szCs w:val="18"/>
              </w:rPr>
              <w:t>110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A4DFD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Default="006A4DFD" w:rsidP="006A4DF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6A4DFD" w:rsidRPr="006A4DFD" w:rsidRDefault="006A4DFD" w:rsidP="006A4DF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r w:rsidRPr="006A4DFD">
              <w:rPr>
                <w:rFonts w:ascii="Times New Roman" w:hAnsi="Times New Roman" w:cs="Times New Roman"/>
                <w:sz w:val="18"/>
                <w:szCs w:val="18"/>
              </w:rPr>
              <w:t xml:space="preserve"> 2170. </w:t>
            </w:r>
            <w:r w:rsidRPr="008E425E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A4DFD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Pr="006A4DFD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819E5" w:rsidRPr="00EF02BB" w:rsidRDefault="00F47A7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014,8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819E5" w:rsidRPr="00EF02BB" w:rsidRDefault="009D149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31BD" w:rsidRPr="00EF02BB" w:rsidTr="00EC2CCB">
        <w:tc>
          <w:tcPr>
            <w:tcW w:w="568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F31BD" w:rsidRPr="00EF02BB" w:rsidRDefault="00751AA6" w:rsidP="00F47A7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 w:rsidR="00F47A74">
              <w:rPr>
                <w:rFonts w:ascii="Times New Roman" w:hAnsi="Times New Roman" w:cs="Times New Roman"/>
                <w:sz w:val="18"/>
                <w:szCs w:val="18"/>
              </w:rPr>
              <w:t>0,000611</w:t>
            </w:r>
            <w:r w:rsidR="000F31BD"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1002040,0</w:t>
            </w: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F31BD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1BD" w:rsidRPr="00EF02BB" w:rsidTr="00EC2CCB">
        <w:tc>
          <w:tcPr>
            <w:tcW w:w="568" w:type="dxa"/>
            <w:vMerge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F31BD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F31BD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EC2CCB">
        <w:tc>
          <w:tcPr>
            <w:tcW w:w="568" w:type="dxa"/>
            <w:vMerge w:val="restart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F47A7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716/1000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57856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EC2CCB"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F47A7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716/1000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57856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EC2CCB">
        <w:trPr>
          <w:trHeight w:val="329"/>
        </w:trPr>
        <w:tc>
          <w:tcPr>
            <w:tcW w:w="568" w:type="dxa"/>
            <w:vMerge w:val="restart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A4DFD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6A4DFD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EC2CCB">
        <w:trPr>
          <w:trHeight w:val="485"/>
        </w:trPr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,4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EC2CCB">
        <w:tc>
          <w:tcPr>
            <w:tcW w:w="568" w:type="dxa"/>
            <w:vMerge w:val="restart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Кацер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4DFD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8 с. Нины Советского района»</w:t>
            </w:r>
          </w:p>
          <w:p w:rsidR="006A4DFD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992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802,54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DFD" w:rsidRPr="00EF02BB" w:rsidTr="00EC2CCB"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EC2CCB"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EC2CCB">
        <w:trPr>
          <w:trHeight w:val="298"/>
        </w:trPr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EC2CCB">
        <w:trPr>
          <w:trHeight w:val="219"/>
        </w:trPr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EC2CCB">
        <w:trPr>
          <w:trHeight w:val="234"/>
        </w:trPr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4773C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4773C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4773C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EC2CCB">
        <w:trPr>
          <w:trHeight w:val="642"/>
        </w:trPr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EC2CCB">
        <w:tc>
          <w:tcPr>
            <w:tcW w:w="568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Фёдорова Т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4DFD" w:rsidRDefault="006A4DFD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ая школа №10 </w:t>
            </w:r>
          </w:p>
          <w:p w:rsidR="006A4DFD" w:rsidRPr="00EF02BB" w:rsidRDefault="006A4DFD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. Солдато-Алекс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вского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4DFD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036,54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DFD" w:rsidRPr="00EF02BB" w:rsidTr="00EC2CCB">
        <w:tc>
          <w:tcPr>
            <w:tcW w:w="568" w:type="dxa"/>
            <w:vMerge/>
            <w:shd w:val="clear" w:color="auto" w:fill="FFC000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EC2CCB">
        <w:tc>
          <w:tcPr>
            <w:tcW w:w="568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Новикова Л.М.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11 г.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715,43</w:t>
            </w:r>
          </w:p>
        </w:tc>
        <w:tc>
          <w:tcPr>
            <w:tcW w:w="1242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DFD" w:rsidRPr="00EF02BB" w:rsidTr="00EC2CCB">
        <w:tc>
          <w:tcPr>
            <w:tcW w:w="568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О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13 г.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4DFD" w:rsidRPr="00EF02BB" w:rsidRDefault="007078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403,7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DFD" w:rsidRPr="00EF02BB" w:rsidTr="00EC2CCB">
        <w:tc>
          <w:tcPr>
            <w:tcW w:w="56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EC2CCB">
        <w:tc>
          <w:tcPr>
            <w:tcW w:w="56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/6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EC2CCB">
        <w:trPr>
          <w:trHeight w:val="621"/>
        </w:trPr>
        <w:tc>
          <w:tcPr>
            <w:tcW w:w="568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4/6 доля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DFD" w:rsidRPr="00EF02BB" w:rsidTr="00EC2CCB">
        <w:trPr>
          <w:trHeight w:val="621"/>
        </w:trPr>
        <w:tc>
          <w:tcPr>
            <w:tcW w:w="568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 доля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86,8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DFD" w:rsidRPr="00EF02BB" w:rsidTr="00EC2CCB">
        <w:trPr>
          <w:trHeight w:val="299"/>
        </w:trPr>
        <w:tc>
          <w:tcPr>
            <w:tcW w:w="56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6 доля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Суслова О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ОУ «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вная 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щеобра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ельная ш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ла №16 п.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еливановка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69D5" w:rsidRPr="00EF02BB" w:rsidRDefault="004169D5" w:rsidP="004169D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Default="00EC2CC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 ВЕСТА</w:t>
            </w:r>
          </w:p>
          <w:p w:rsidR="00EC2CCB" w:rsidRPr="00EC2CCB" w:rsidRDefault="00EC2CC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  <w:r w:rsidRPr="004169D5">
              <w:rPr>
                <w:rFonts w:ascii="Times New Roman" w:hAnsi="Times New Roman" w:cs="Times New Roman"/>
                <w:sz w:val="18"/>
                <w:szCs w:val="18"/>
              </w:rPr>
              <w:t xml:space="preserve"> 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9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EC2CC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899,9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432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01760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836D7" w:rsidRPr="00AE2125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114</w:t>
            </w:r>
          </w:p>
          <w:p w:rsidR="001836D7" w:rsidRPr="00AE2125" w:rsidRDefault="001836D7" w:rsidP="001836D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E2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3537" w:rsidRPr="00AE2125" w:rsidRDefault="001836D7" w:rsidP="001836D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EC2CC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348,5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С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ОУ «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вная 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щеобра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ельная ш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а №17 п. Михайлов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246F7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DB3537" w:rsidRPr="00DB3537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E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4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74,82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2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DB3537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512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Раджабов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Л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ОУ «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ная 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щеобра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ельная ш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а №18 х. Кононов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З 3110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ИТРОЕН С-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98800,6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222,6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Руденко О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ху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ественно-эстетичес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 развития детей №1 «Ласточка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482,7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5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2190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992,1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5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45027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45027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а Е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2 «Улыбка» села Отк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Со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 района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8/10000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L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18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945,23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8/10000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360,4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Луговская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Ю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3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юймо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» города Зеленок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а Со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6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806,14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rPr>
          <w:trHeight w:val="282"/>
        </w:trPr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6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rPr>
          <w:trHeight w:val="312"/>
        </w:trPr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B3537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rPr>
          <w:trHeight w:val="329"/>
        </w:trPr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DB3537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rPr>
          <w:trHeight w:val="485"/>
        </w:trPr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B3537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7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953,8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rPr>
          <w:trHeight w:val="367"/>
        </w:trPr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Козодёров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бини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нного вида №4 «Бе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а» города Зеленок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а Со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 района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158,84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Карпенко Е.Ю.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5 «Радуга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039,05</w:t>
            </w:r>
          </w:p>
        </w:tc>
        <w:tc>
          <w:tcPr>
            <w:tcW w:w="1242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нко Л.В.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6 «Теремок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B3537" w:rsidRPr="00EF02BB" w:rsidRDefault="00DB3537" w:rsidP="00F248A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F248A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АДА 217030 ПРИ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2007г.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092,36</w:t>
            </w:r>
          </w:p>
        </w:tc>
        <w:tc>
          <w:tcPr>
            <w:tcW w:w="1242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АДА 217030 ПРИ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2г.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41-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2г.</w:t>
            </w:r>
          </w:p>
        </w:tc>
        <w:tc>
          <w:tcPr>
            <w:tcW w:w="1418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230,38</w:t>
            </w:r>
          </w:p>
        </w:tc>
        <w:tc>
          <w:tcPr>
            <w:tcW w:w="1242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Красюков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7 «Огонек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938,7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Оселедько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И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8 «Колосок» села Нины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2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769,81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на 1000/342333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0195051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(1/2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 1000/342333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0195051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Долевая (1/15)</w:t>
            </w:r>
          </w:p>
        </w:tc>
        <w:tc>
          <w:tcPr>
            <w:tcW w:w="1275" w:type="dxa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1815000</w:t>
            </w:r>
            <w:r w:rsidR="00FE056A" w:rsidRPr="00FE05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9358C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9358C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 217030,2010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246,7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rPr>
          <w:trHeight w:val="313"/>
        </w:trPr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Солоденко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М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27BFF">
              <w:rPr>
                <w:rFonts w:ascii="Times New Roman" w:hAnsi="Times New Roman" w:cs="Times New Roman"/>
                <w:sz w:val="18"/>
                <w:szCs w:val="18"/>
              </w:rPr>
              <w:t>ский сад №9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«Аистенок» хутора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хомировка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ие 1/2)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ФОЛЬКС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ГЕН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жет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648,92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rPr>
          <w:trHeight w:val="1190"/>
        </w:trPr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418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255,67</w:t>
            </w:r>
          </w:p>
        </w:tc>
        <w:tc>
          <w:tcPr>
            <w:tcW w:w="1242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Богатырев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11 «Звездочк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937,2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8/10000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8г.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АЗ 330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6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270,1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Русанов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12 «Зернышко» хутора 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очного 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етского района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34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219220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271,83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75/75375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656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Бородаев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ху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ественно-эстетичес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 развития детей №13 «Вишенк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847,00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Ж 27175-036 2106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326,7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04/10000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1000000204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0,001223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1000000204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Баладинская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аведующий МКДОУ «Дет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поз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тельно-речевого развития детей №14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вушка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547,2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004" w:rsidRPr="00EF02BB" w:rsidTr="00B46120">
        <w:trPr>
          <w:trHeight w:val="3726"/>
        </w:trPr>
        <w:tc>
          <w:tcPr>
            <w:tcW w:w="568" w:type="dxa"/>
            <w:shd w:val="clear" w:color="auto" w:fill="auto"/>
          </w:tcPr>
          <w:p w:rsidR="00966004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  <w:r w:rsidR="00966004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66004" w:rsidRPr="00FE056A" w:rsidRDefault="00966004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Шевцова Е.В.</w:t>
            </w:r>
          </w:p>
        </w:tc>
        <w:tc>
          <w:tcPr>
            <w:tcW w:w="1275" w:type="dxa"/>
            <w:shd w:val="clear" w:color="auto" w:fill="auto"/>
          </w:tcPr>
          <w:p w:rsidR="00966004" w:rsidRPr="00EF02BB" w:rsidRDefault="0096600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поз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тельно-речевого развития детей №15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Чебурашка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966004" w:rsidRPr="00EF02BB" w:rsidRDefault="00966004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966004" w:rsidRPr="00EF02BB" w:rsidRDefault="00966004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966004" w:rsidRPr="00EF02BB" w:rsidRDefault="00966004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966004" w:rsidRPr="00EF02BB" w:rsidRDefault="00966004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66004" w:rsidRPr="00EF02BB" w:rsidRDefault="0096600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6004" w:rsidRPr="00EF02BB" w:rsidRDefault="0096600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6004" w:rsidRPr="00EF02BB" w:rsidRDefault="0096600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6004" w:rsidRPr="00EF02BB" w:rsidRDefault="0096600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66004" w:rsidRPr="00EF02BB" w:rsidRDefault="0096600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6364,91</w:t>
            </w:r>
          </w:p>
        </w:tc>
        <w:tc>
          <w:tcPr>
            <w:tcW w:w="1242" w:type="dxa"/>
            <w:shd w:val="clear" w:color="auto" w:fill="auto"/>
          </w:tcPr>
          <w:p w:rsidR="00966004" w:rsidRPr="00EF02BB" w:rsidRDefault="0096600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Плетников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Ф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№16 «Солнышко» поселка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ивановка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68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895,8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Мальков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заведующий МДОУ «Д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FE056A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ем физ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ческого ра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вития детей №17 «З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лушка» х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ора Андр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евский С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ветского района</w:t>
            </w:r>
          </w:p>
        </w:tc>
        <w:tc>
          <w:tcPr>
            <w:tcW w:w="1134" w:type="dxa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5351A8" w:rsidRPr="00FE056A" w:rsidRDefault="005351A8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DB3537" w:rsidRPr="00FE056A" w:rsidRDefault="005351A8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275" w:type="dxa"/>
            <w:shd w:val="clear" w:color="auto" w:fill="auto"/>
          </w:tcPr>
          <w:p w:rsidR="00DB3537" w:rsidRPr="00FE056A" w:rsidRDefault="005351A8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ие) 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102</w:t>
            </w:r>
          </w:p>
        </w:tc>
        <w:tc>
          <w:tcPr>
            <w:tcW w:w="1418" w:type="dxa"/>
            <w:shd w:val="clear" w:color="auto" w:fill="auto"/>
          </w:tcPr>
          <w:p w:rsidR="00DB3537" w:rsidRPr="00EF02BB" w:rsidRDefault="005351A8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274,02</w:t>
            </w:r>
          </w:p>
        </w:tc>
        <w:tc>
          <w:tcPr>
            <w:tcW w:w="1242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ие)  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</w:tc>
        <w:tc>
          <w:tcPr>
            <w:tcW w:w="1418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51A8">
              <w:rPr>
                <w:rFonts w:ascii="Times New Roman" w:hAnsi="Times New Roman" w:cs="Times New Roman"/>
                <w:sz w:val="18"/>
                <w:szCs w:val="18"/>
              </w:rPr>
              <w:t>81295,87</w:t>
            </w:r>
          </w:p>
        </w:tc>
        <w:tc>
          <w:tcPr>
            <w:tcW w:w="1242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мездное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ие)  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,2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rPr>
          <w:trHeight w:val="1656"/>
        </w:trPr>
        <w:tc>
          <w:tcPr>
            <w:tcW w:w="568" w:type="dxa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B3537" w:rsidRPr="00CC70C5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C70C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Новокщёнова И.Н.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20 «Калинка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418,89</w:t>
            </w:r>
          </w:p>
        </w:tc>
        <w:tc>
          <w:tcPr>
            <w:tcW w:w="1242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751AA6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4F4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Фокина С.И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№22 «Журавлик» 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ела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ра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умско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744F4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725,9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7819A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250,8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Пономарева О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комбини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нного вида №25 «С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ячок» го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а Зеле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умска 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1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109,0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1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A130B9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827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8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331,3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,5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1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1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В.Г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комбини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нного вида №32 «Ск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а» 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61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7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686,7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93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61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723,4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/3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61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Вьюшков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33 «Родничок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ада Самара 21144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718,0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4A4EF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677E3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Крючков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фи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че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ития детей №34 «Яг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а» села Солдато-Алекс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вского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4A4EF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350,7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осквич 412-ИЭ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Лада Гранта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9010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ототр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ортное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отоцикл ИЖ Ю-5К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ототр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ортное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ХОНДА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BR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ые тр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ортные 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тва: КМЗ 8136 прицеп к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овым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1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Стрельников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поз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тельно-речевого развития детей №35 «Колобок»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. Зеленок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а Со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O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11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466,79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44,6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Стряпчая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фи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че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ития детей №36 «Ко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ольчик» 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ела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олдато-Алекс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вского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03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AE212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689,9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2,</w:t>
            </w:r>
            <w:r w:rsidR="00AE21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2,</w:t>
            </w:r>
            <w:r w:rsidR="00AE21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3537" w:rsidRPr="00EF02BB" w:rsidRDefault="00AE212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36,01</w:t>
            </w:r>
          </w:p>
        </w:tc>
        <w:tc>
          <w:tcPr>
            <w:tcW w:w="1242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AE212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Никитина Н.Ю.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ху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ественно-эстетичес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го развития детей №39 «Скворушка» 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858,06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FA57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Y</w:t>
            </w:r>
          </w:p>
          <w:p w:rsidR="00DB3537" w:rsidRPr="00FA5721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737,19</w:t>
            </w:r>
          </w:p>
        </w:tc>
        <w:tc>
          <w:tcPr>
            <w:tcW w:w="1242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Несин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поз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тельно-речевого развития детей №40 «Тополек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4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Лада Гранта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2191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642,5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4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Вергуненко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М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аведующий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43 «Ромашка» хутора Ко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в Со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5/18844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5600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292,7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652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Ахмедова Л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ДО «Центр в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школьной работы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. Зеленок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а Со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5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526,3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Деревянко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 «М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функц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льный центр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ставления государ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енных и муниципа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ых услуг Советского муниципа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54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516,1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3703/308136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08136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54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344,1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FFC000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Бабкин А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 «Е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я дежурно-диспетч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ая служба Советского городского округ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350,1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Луценко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К «Ц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тральная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блиоте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ANOS A15SMS 323057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86210,1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167,1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751AA6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604CF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Щавлева</w:t>
            </w:r>
            <w:proofErr w:type="spellEnd"/>
            <w:r w:rsidRPr="00D604CF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Е.Г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ДО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о-юношеская спортивная школа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. 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енокумск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753,2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077,74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rPr>
          <w:trHeight w:val="1162"/>
        </w:trPr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Пугаев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ДО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о-юношеская спортивная школа по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утболу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. Зеленок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а Со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533,5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747,2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Бутранов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БУДО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енокумская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детская 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ыкальная школ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/3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759,58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/3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5г.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607C86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OY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г.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FE056A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Мототран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портное</w:t>
            </w:r>
            <w:proofErr w:type="spellEnd"/>
            <w:r w:rsidRPr="00FE056A"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  <w:p w:rsidR="00DB3537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ЯВА 350/6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987г.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715,1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ое 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вижимое имущество: подвал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Васляев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ДО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ая школа искусств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рькая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Б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а Советс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V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X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K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LIS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92A51">
              <w:rPr>
                <w:rFonts w:ascii="Times New Roman" w:hAnsi="Times New Roman" w:cs="Times New Roman"/>
                <w:sz w:val="18"/>
                <w:szCs w:val="18"/>
              </w:rPr>
              <w:t>02938,3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1823,0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Шульга М.И.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ДО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енокумская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детская х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жест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я школ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418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672,24</w:t>
            </w:r>
          </w:p>
        </w:tc>
        <w:tc>
          <w:tcPr>
            <w:tcW w:w="1242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827,91</w:t>
            </w:r>
          </w:p>
        </w:tc>
        <w:tc>
          <w:tcPr>
            <w:tcW w:w="1242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Акимов С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ДО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олдато-Алекс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вская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ая му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альная ш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122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472,1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6002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9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195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122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427BF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832,1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rPr>
          <w:trHeight w:val="1242"/>
        </w:trPr>
        <w:tc>
          <w:tcPr>
            <w:tcW w:w="568" w:type="dxa"/>
            <w:vMerge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1B280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ое 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вижимое имущество: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Коробейников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Default="00DB3537" w:rsidP="001B280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К</w:t>
            </w:r>
          </w:p>
          <w:p w:rsidR="00DB3537" w:rsidRPr="00EF02BB" w:rsidRDefault="00DB3537" w:rsidP="001B280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«Солдато-Алекс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вское 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циально-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ное объеди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D604C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757,9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Стеблянская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01455">
              <w:rPr>
                <w:rFonts w:ascii="Times New Roman" w:hAnsi="Times New Roman" w:cs="Times New Roman"/>
                <w:sz w:val="18"/>
                <w:szCs w:val="18"/>
              </w:rPr>
              <w:t>иректор МКУ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ультурно-досуговый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центр» села Отказного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01455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ПИ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8F52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292,5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144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Ткаченко Т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урно-досуговый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центр» ху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 Восточ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618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11183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230,27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635,84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44150/2420199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07912722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618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618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5 доля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Кретов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П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урно-досуговый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центр» села Нины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648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391,46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648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680,5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520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0/269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3728587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Ткаченко Н.В.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К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енокумское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е социально-культурное объеди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N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00/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972,44</w:t>
            </w:r>
          </w:p>
        </w:tc>
        <w:tc>
          <w:tcPr>
            <w:tcW w:w="1242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Назаренко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Д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 «Х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яйственно-эксплуатац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нная служба Советского городского округ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5988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991,1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Кокорев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 «Управление спортивными сооружен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и Советс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 городс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 округ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429,40</w:t>
            </w:r>
          </w:p>
        </w:tc>
        <w:tc>
          <w:tcPr>
            <w:tcW w:w="1242" w:type="dxa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677E3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Беломаз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Ю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урно-досуговый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центр» села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равок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г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9/1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03B8" w:rsidRPr="00EF02BB" w:rsidRDefault="002B03B8" w:rsidP="002B03B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Default="002B03B8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,</w:t>
            </w:r>
          </w:p>
          <w:p w:rsidR="002B03B8" w:rsidRDefault="002B03B8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3B8" w:rsidRPr="00EF02BB" w:rsidRDefault="002B03B8" w:rsidP="002B03B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B03B8" w:rsidRPr="002B03B8" w:rsidRDefault="002B03B8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Э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2B03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6462,9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9/1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513,3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  <w:vMerge w:val="restart"/>
          </w:tcPr>
          <w:p w:rsidR="00DB3537" w:rsidRPr="00EF02BB" w:rsidRDefault="00677E3B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DB3537" w:rsidRPr="00FE056A" w:rsidRDefault="00DB3537" w:rsidP="00FA572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Стукалов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Я.</w:t>
            </w:r>
          </w:p>
        </w:tc>
        <w:tc>
          <w:tcPr>
            <w:tcW w:w="1275" w:type="dxa"/>
            <w:vMerge w:val="restart"/>
          </w:tcPr>
          <w:p w:rsidR="00DB3537" w:rsidRDefault="00DB3537" w:rsidP="00FA572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ю б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ного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ж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ственная</w:t>
            </w:r>
          </w:p>
          <w:p w:rsidR="00DB3537" w:rsidRPr="00EF02BB" w:rsidRDefault="00DB3537" w:rsidP="00FA572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ная б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лтерия по ведению бюджетного учета Со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округа Ставро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края»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30,38</w:t>
            </w:r>
          </w:p>
        </w:tc>
        <w:tc>
          <w:tcPr>
            <w:tcW w:w="1242" w:type="dxa"/>
            <w:vMerge w:val="restart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c>
          <w:tcPr>
            <w:tcW w:w="568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B3537" w:rsidRPr="00EF02BB" w:rsidRDefault="00DB3537" w:rsidP="009B2B8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6F3DA6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F3DA6">
              <w:rPr>
                <w:rFonts w:ascii="Times New Roman" w:hAnsi="Times New Roman" w:cs="Times New Roman"/>
                <w:sz w:val="18"/>
                <w:szCs w:val="18"/>
              </w:rPr>
              <w:t xml:space="preserve"> 219170</w:t>
            </w:r>
          </w:p>
          <w:p w:rsidR="00DB3537" w:rsidRPr="006F3DA6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F3D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5г.</w:t>
            </w:r>
          </w:p>
        </w:tc>
        <w:tc>
          <w:tcPr>
            <w:tcW w:w="1418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076,57</w:t>
            </w:r>
          </w:p>
        </w:tc>
        <w:tc>
          <w:tcPr>
            <w:tcW w:w="1242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c>
          <w:tcPr>
            <w:tcW w:w="568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EC2CCB">
        <w:trPr>
          <w:trHeight w:val="250"/>
        </w:trPr>
        <w:tc>
          <w:tcPr>
            <w:tcW w:w="568" w:type="dxa"/>
            <w:vMerge w:val="restart"/>
          </w:tcPr>
          <w:p w:rsidR="00DB3537" w:rsidRPr="00EF02BB" w:rsidRDefault="00677E3B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E246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DB3537" w:rsidRPr="00FE056A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Языков Д.Н.</w:t>
            </w:r>
          </w:p>
          <w:p w:rsidR="00DB3537" w:rsidRPr="00FE056A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FE056A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FE056A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уч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я «Центр по компл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об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ванию учреждений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тского городского округа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польского края»</w:t>
            </w:r>
          </w:p>
        </w:tc>
        <w:tc>
          <w:tcPr>
            <w:tcW w:w="1134" w:type="dxa"/>
          </w:tcPr>
          <w:p w:rsidR="00DB3537" w:rsidRPr="00EF02BB" w:rsidRDefault="00DB3537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DB3537" w:rsidRPr="00EF02BB" w:rsidRDefault="00DB3537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B3537" w:rsidRPr="00EF02BB" w:rsidRDefault="00DB3537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DB3537" w:rsidRPr="00EF02BB" w:rsidRDefault="00DB3537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</w:tcPr>
          <w:p w:rsidR="00DB3537" w:rsidRPr="00EF02BB" w:rsidRDefault="00DB3537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DB3537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6120" w:rsidRPr="00EF02BB" w:rsidRDefault="00B46120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DB3537" w:rsidRPr="00EF02BB" w:rsidRDefault="00B46120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134" w:type="dxa"/>
          </w:tcPr>
          <w:p w:rsidR="00DB3537" w:rsidRPr="00EF02BB" w:rsidRDefault="00B46120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46120" w:rsidRDefault="00B46120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120" w:rsidRDefault="00B46120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арок</w:t>
            </w:r>
            <w:proofErr w:type="spellEnd"/>
          </w:p>
          <w:p w:rsidR="00B46120" w:rsidRDefault="00B46120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120" w:rsidRDefault="00B46120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ные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:</w:t>
            </w:r>
          </w:p>
          <w:p w:rsidR="00B46120" w:rsidRPr="00EF02BB" w:rsidRDefault="00B46120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цеп лег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САЗ 8299</w:t>
            </w:r>
          </w:p>
        </w:tc>
        <w:tc>
          <w:tcPr>
            <w:tcW w:w="1418" w:type="dxa"/>
            <w:vMerge w:val="restart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6539,06</w:t>
            </w:r>
          </w:p>
        </w:tc>
        <w:tc>
          <w:tcPr>
            <w:tcW w:w="1242" w:type="dxa"/>
            <w:vMerge w:val="restart"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rPr>
          <w:trHeight w:val="360"/>
        </w:trPr>
        <w:tc>
          <w:tcPr>
            <w:tcW w:w="568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3537" w:rsidRPr="009B2B8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Pr="00EF02BB" w:rsidRDefault="00DB3537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B3537" w:rsidRPr="00EF02BB" w:rsidRDefault="00DB3537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B3537" w:rsidRPr="00EF02BB" w:rsidRDefault="00DB3537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DB3537" w:rsidRPr="00EF02BB" w:rsidRDefault="00DB3537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134" w:type="dxa"/>
          </w:tcPr>
          <w:p w:rsidR="00DB3537" w:rsidRPr="00EF02BB" w:rsidRDefault="00DB3537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B46120">
              <w:rPr>
                <w:rFonts w:ascii="Times New Roman" w:hAnsi="Times New Roman" w:cs="Times New Roman"/>
                <w:sz w:val="18"/>
                <w:szCs w:val="18"/>
              </w:rPr>
              <w:t xml:space="preserve"> (безво</w:t>
            </w:r>
            <w:r w:rsidR="00B4612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46120">
              <w:rPr>
                <w:rFonts w:ascii="Times New Roman" w:hAnsi="Times New Roman" w:cs="Times New Roman"/>
                <w:sz w:val="18"/>
                <w:szCs w:val="18"/>
              </w:rPr>
              <w:t xml:space="preserve">мездное </w:t>
            </w:r>
            <w:r w:rsidR="00B461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</w:t>
            </w:r>
            <w:r w:rsidR="00B461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46120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DB3537" w:rsidRDefault="00B46120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,0</w:t>
            </w:r>
          </w:p>
        </w:tc>
        <w:tc>
          <w:tcPr>
            <w:tcW w:w="1134" w:type="dxa"/>
          </w:tcPr>
          <w:p w:rsidR="00DB3537" w:rsidRPr="00EF02BB" w:rsidRDefault="00B46120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rPr>
          <w:trHeight w:val="2270"/>
        </w:trPr>
        <w:tc>
          <w:tcPr>
            <w:tcW w:w="568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3537" w:rsidRPr="009B2B8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rPr>
          <w:trHeight w:val="282"/>
        </w:trPr>
        <w:tc>
          <w:tcPr>
            <w:tcW w:w="568" w:type="dxa"/>
            <w:vMerge w:val="restart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7C3C49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 w:rsidRPr="007C3C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7C3C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</w:p>
        </w:tc>
        <w:tc>
          <w:tcPr>
            <w:tcW w:w="1418" w:type="dxa"/>
            <w:vMerge w:val="restart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0004,49</w:t>
            </w:r>
          </w:p>
        </w:tc>
        <w:tc>
          <w:tcPr>
            <w:tcW w:w="1242" w:type="dxa"/>
            <w:vMerge w:val="restart"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rPr>
          <w:trHeight w:val="313"/>
        </w:trPr>
        <w:tc>
          <w:tcPr>
            <w:tcW w:w="568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Pr="00EF02BB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DB3537" w:rsidRPr="00EF02BB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DB3537" w:rsidRPr="00EF02BB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,0</w:t>
            </w:r>
          </w:p>
        </w:tc>
        <w:tc>
          <w:tcPr>
            <w:tcW w:w="1134" w:type="dxa"/>
          </w:tcPr>
          <w:p w:rsidR="00DB3537" w:rsidRPr="00EF02BB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3537" w:rsidRPr="00EF02BB" w:rsidRDefault="00DB3537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3537" w:rsidRDefault="00DB3537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B3537" w:rsidRPr="00EF02BB" w:rsidRDefault="00DB3537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rPr>
          <w:trHeight w:val="266"/>
        </w:trPr>
        <w:tc>
          <w:tcPr>
            <w:tcW w:w="568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DB3537" w:rsidRPr="00EF02BB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DB3537" w:rsidRPr="00EF02BB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34" w:type="dxa"/>
          </w:tcPr>
          <w:p w:rsidR="00DB3537" w:rsidRPr="00EF02BB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rPr>
          <w:trHeight w:val="297"/>
        </w:trPr>
        <w:tc>
          <w:tcPr>
            <w:tcW w:w="568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rPr>
          <w:trHeight w:val="297"/>
        </w:trPr>
        <w:tc>
          <w:tcPr>
            <w:tcW w:w="568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Pr="00EF02BB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DB3537" w:rsidRPr="00EF02BB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DB3537" w:rsidRPr="00EF02BB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134" w:type="dxa"/>
          </w:tcPr>
          <w:p w:rsidR="00DB3537" w:rsidRPr="00EF02BB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3537" w:rsidRPr="00EF02BB" w:rsidRDefault="00DB3537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3537" w:rsidRDefault="00DB3537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B3537" w:rsidRPr="00EF02BB" w:rsidRDefault="00DB3537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rPr>
          <w:trHeight w:val="203"/>
        </w:trPr>
        <w:tc>
          <w:tcPr>
            <w:tcW w:w="568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</w:tcPr>
          <w:p w:rsidR="00DB3537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DB3537" w:rsidRDefault="00B46120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DB3537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DB3537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3537" w:rsidRDefault="00DB3537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3537" w:rsidRDefault="00DB3537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B3537" w:rsidRDefault="00DB3537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rPr>
          <w:trHeight w:val="250"/>
        </w:trPr>
        <w:tc>
          <w:tcPr>
            <w:tcW w:w="568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</w:tcPr>
          <w:p w:rsidR="00DB3537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DB3537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</w:tcPr>
          <w:p w:rsidR="00DB3537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3537" w:rsidRDefault="00DB3537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B3537" w:rsidRDefault="00DB3537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B3537" w:rsidRDefault="00DB3537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EC2CCB">
        <w:trPr>
          <w:trHeight w:val="673"/>
        </w:trPr>
        <w:tc>
          <w:tcPr>
            <w:tcW w:w="568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3537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3537" w:rsidRPr="00EF02BB" w:rsidRDefault="00DB3537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B3537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3537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Default="00DB3537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Default="00DB3537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B3537" w:rsidRDefault="00DB3537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537" w:rsidRDefault="00DB3537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B3537" w:rsidRDefault="00DB3537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120" w:rsidRPr="00EF02BB" w:rsidTr="00EC2CCB">
        <w:trPr>
          <w:trHeight w:val="188"/>
        </w:trPr>
        <w:tc>
          <w:tcPr>
            <w:tcW w:w="568" w:type="dxa"/>
            <w:vMerge w:val="restart"/>
          </w:tcPr>
          <w:p w:rsidR="00B46120" w:rsidRPr="00EF02BB" w:rsidRDefault="00B46120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46120" w:rsidRDefault="00B46120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B46120" w:rsidRDefault="00B46120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120" w:rsidRDefault="00B46120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120" w:rsidRPr="00EF02BB" w:rsidRDefault="00B46120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46120" w:rsidRPr="00EF02BB" w:rsidRDefault="00B46120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6120" w:rsidRPr="00EF02BB" w:rsidRDefault="00B46120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46120" w:rsidRPr="00EF02BB" w:rsidRDefault="00B46120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46120" w:rsidRPr="00EF02BB" w:rsidRDefault="00B46120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46120" w:rsidRPr="00EF02BB" w:rsidRDefault="00B46120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46120" w:rsidRDefault="00B46120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6120" w:rsidRPr="00EF02BB" w:rsidRDefault="00B46120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B46120" w:rsidRPr="00EF02BB" w:rsidRDefault="00B46120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134" w:type="dxa"/>
          </w:tcPr>
          <w:p w:rsidR="00B46120" w:rsidRPr="00EF02BB" w:rsidRDefault="00B46120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46120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B46120" w:rsidRPr="00EF02BB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</w:tcPr>
          <w:p w:rsidR="00B46120" w:rsidRDefault="00B46120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0D9" w:rsidRPr="00EF02BB" w:rsidTr="0010077E">
        <w:trPr>
          <w:trHeight w:val="1035"/>
        </w:trPr>
        <w:tc>
          <w:tcPr>
            <w:tcW w:w="568" w:type="dxa"/>
            <w:vMerge/>
          </w:tcPr>
          <w:p w:rsidR="000C30D9" w:rsidRPr="00EF02BB" w:rsidRDefault="000C30D9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C30D9" w:rsidRPr="00EF02BB" w:rsidRDefault="000C30D9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C30D9" w:rsidRPr="00EF02BB" w:rsidRDefault="000C30D9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30D9" w:rsidRPr="00EF02BB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C30D9" w:rsidRPr="00EF02BB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C30D9" w:rsidRPr="00EF02BB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30D9" w:rsidRPr="00EF02BB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30D9" w:rsidRPr="00EF02BB" w:rsidRDefault="000C30D9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без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0C30D9" w:rsidRDefault="000C30D9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34" w:type="dxa"/>
          </w:tcPr>
          <w:p w:rsidR="000C30D9" w:rsidRPr="00EF02BB" w:rsidRDefault="000C30D9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C30D9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C30D9" w:rsidRPr="00EF02BB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C30D9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0D9" w:rsidRPr="00EF02BB" w:rsidTr="00EC2CCB">
        <w:trPr>
          <w:trHeight w:val="220"/>
        </w:trPr>
        <w:tc>
          <w:tcPr>
            <w:tcW w:w="568" w:type="dxa"/>
            <w:vMerge w:val="restart"/>
          </w:tcPr>
          <w:p w:rsidR="000C30D9" w:rsidRPr="00EF02BB" w:rsidRDefault="000C30D9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C30D9" w:rsidRDefault="000C30D9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совершеннолет</w:t>
            </w:r>
            <w:proofErr w:type="spellEnd"/>
          </w:p>
          <w:p w:rsidR="000C30D9" w:rsidRPr="00EF02BB" w:rsidRDefault="000C30D9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5" w:type="dxa"/>
            <w:vMerge w:val="restart"/>
          </w:tcPr>
          <w:p w:rsidR="000C30D9" w:rsidRPr="00EF02BB" w:rsidRDefault="000C30D9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30D9" w:rsidRPr="00EF02BB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C30D9" w:rsidRPr="00EF02BB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C30D9" w:rsidRPr="00EF02BB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30D9" w:rsidRPr="00EF02BB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30D9" w:rsidRDefault="000C30D9" w:rsidP="001D5E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C30D9" w:rsidRPr="00EF02BB" w:rsidRDefault="000C30D9" w:rsidP="001D5E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0C30D9" w:rsidRPr="00EF02BB" w:rsidRDefault="000C30D9" w:rsidP="001D5E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134" w:type="dxa"/>
          </w:tcPr>
          <w:p w:rsidR="000C30D9" w:rsidRPr="00EF02BB" w:rsidRDefault="000C30D9" w:rsidP="001D5E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C30D9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C30D9" w:rsidRPr="00EF02BB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</w:tcPr>
          <w:p w:rsidR="000C30D9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0D9" w:rsidRPr="00EF02BB" w:rsidTr="00EC2CCB">
        <w:trPr>
          <w:trHeight w:val="203"/>
        </w:trPr>
        <w:tc>
          <w:tcPr>
            <w:tcW w:w="568" w:type="dxa"/>
            <w:vMerge/>
          </w:tcPr>
          <w:p w:rsidR="000C30D9" w:rsidRPr="00EF02BB" w:rsidRDefault="000C30D9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C30D9" w:rsidRDefault="000C30D9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C30D9" w:rsidRPr="00EF02BB" w:rsidRDefault="000C30D9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30D9" w:rsidRPr="00EF02BB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C30D9" w:rsidRPr="00EF02BB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C30D9" w:rsidRPr="00EF02BB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30D9" w:rsidRPr="00EF02BB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30D9" w:rsidRPr="00EF02BB" w:rsidRDefault="000C30D9" w:rsidP="001D5EF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без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0C30D9" w:rsidRDefault="000C30D9" w:rsidP="001D5EF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34" w:type="dxa"/>
          </w:tcPr>
          <w:p w:rsidR="000C30D9" w:rsidRPr="00EF02BB" w:rsidRDefault="000C30D9" w:rsidP="001D5EF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C30D9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C30D9" w:rsidRPr="00EF02BB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C30D9" w:rsidRDefault="000C30D9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27" w:rsidRPr="00EF02BB" w:rsidTr="00EC2CCB">
        <w:tc>
          <w:tcPr>
            <w:tcW w:w="568" w:type="dxa"/>
            <w:vMerge w:val="restart"/>
          </w:tcPr>
          <w:p w:rsidR="00D53427" w:rsidRPr="00EF02BB" w:rsidRDefault="00677E3B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  <w:r w:rsidR="00E246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D53427" w:rsidRPr="00FE056A" w:rsidRDefault="00D53427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Баранова Г.А.</w:t>
            </w:r>
          </w:p>
        </w:tc>
        <w:tc>
          <w:tcPr>
            <w:tcW w:w="1275" w:type="dxa"/>
            <w:vMerge w:val="restart"/>
          </w:tcPr>
          <w:p w:rsidR="00D53427" w:rsidRPr="00EF02BB" w:rsidRDefault="00D53427" w:rsidP="00C87F2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 №18 «Ро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» села Солдато-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Советского района</w:t>
            </w:r>
          </w:p>
        </w:tc>
        <w:tc>
          <w:tcPr>
            <w:tcW w:w="1134" w:type="dxa"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D53427" w:rsidRPr="00EF02BB" w:rsidRDefault="00D53427" w:rsidP="00D534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9,0</w:t>
            </w:r>
          </w:p>
        </w:tc>
        <w:tc>
          <w:tcPr>
            <w:tcW w:w="1134" w:type="dxa"/>
          </w:tcPr>
          <w:p w:rsidR="00D53427" w:rsidRPr="00EF02BB" w:rsidRDefault="00D53427" w:rsidP="00D534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D53427" w:rsidRPr="00EF02BB" w:rsidRDefault="00D53427" w:rsidP="00D534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53427" w:rsidRPr="006F3DA6" w:rsidRDefault="00D53427" w:rsidP="00D534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F3DA6">
              <w:rPr>
                <w:rFonts w:ascii="Times New Roman" w:hAnsi="Times New Roman" w:cs="Times New Roman"/>
                <w:sz w:val="18"/>
                <w:szCs w:val="18"/>
              </w:rPr>
              <w:t xml:space="preserve"> 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D53427" w:rsidRPr="00EF02BB" w:rsidRDefault="00D53427" w:rsidP="00D5342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F3D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2г.</w:t>
            </w:r>
          </w:p>
        </w:tc>
        <w:tc>
          <w:tcPr>
            <w:tcW w:w="1418" w:type="dxa"/>
            <w:vMerge w:val="restart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986,56</w:t>
            </w:r>
          </w:p>
        </w:tc>
        <w:tc>
          <w:tcPr>
            <w:tcW w:w="1242" w:type="dxa"/>
            <w:vMerge w:val="restart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3427" w:rsidRPr="00EF02BB" w:rsidTr="00EC2CCB">
        <w:trPr>
          <w:trHeight w:val="438"/>
        </w:trPr>
        <w:tc>
          <w:tcPr>
            <w:tcW w:w="568" w:type="dxa"/>
            <w:vMerge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3427" w:rsidRPr="00FE056A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134" w:type="dxa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27" w:rsidRPr="00EF02BB" w:rsidTr="00EC2CCB">
        <w:trPr>
          <w:trHeight w:val="1205"/>
        </w:trPr>
        <w:tc>
          <w:tcPr>
            <w:tcW w:w="568" w:type="dxa"/>
            <w:vMerge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3427" w:rsidRPr="00FE056A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27" w:rsidRPr="00EF02BB" w:rsidTr="00EC2CCB">
        <w:trPr>
          <w:trHeight w:val="313"/>
        </w:trPr>
        <w:tc>
          <w:tcPr>
            <w:tcW w:w="568" w:type="dxa"/>
            <w:vMerge w:val="restart"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53427" w:rsidRPr="00FE056A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D53427" w:rsidRPr="00FE056A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427" w:rsidRPr="00FE056A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427" w:rsidRPr="00FE056A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427" w:rsidRPr="00FE056A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427" w:rsidRPr="00FE056A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427" w:rsidRPr="00FE056A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427" w:rsidRPr="00FE056A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427" w:rsidRPr="00FE056A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427" w:rsidRPr="00FE056A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427" w:rsidRPr="00FE056A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427" w:rsidRPr="00FE056A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134" w:type="dxa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9,0</w:t>
            </w:r>
          </w:p>
        </w:tc>
        <w:tc>
          <w:tcPr>
            <w:tcW w:w="1417" w:type="dxa"/>
            <w:vMerge w:val="restart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3427" w:rsidRPr="00EF02BB" w:rsidTr="00EC2CCB">
        <w:trPr>
          <w:trHeight w:val="517"/>
        </w:trPr>
        <w:tc>
          <w:tcPr>
            <w:tcW w:w="568" w:type="dxa"/>
            <w:vMerge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3427" w:rsidRPr="00FE056A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427" w:rsidRPr="00EF02BB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D53427" w:rsidRDefault="00D53427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134" w:type="dxa"/>
          </w:tcPr>
          <w:p w:rsidR="00D53427" w:rsidRPr="00EF02BB" w:rsidRDefault="00D53427" w:rsidP="00D534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417" w:type="dxa"/>
            <w:vMerge/>
          </w:tcPr>
          <w:p w:rsidR="00D53427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3427" w:rsidRPr="00EF02BB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D53427" w:rsidRDefault="00D5342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871" w:rsidRPr="00EF02BB" w:rsidTr="00EC2CCB">
        <w:trPr>
          <w:trHeight w:val="423"/>
        </w:trPr>
        <w:tc>
          <w:tcPr>
            <w:tcW w:w="568" w:type="dxa"/>
            <w:vMerge w:val="restart"/>
          </w:tcPr>
          <w:p w:rsidR="00D45871" w:rsidRDefault="00677E3B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1701" w:type="dxa"/>
            <w:vMerge w:val="restart"/>
          </w:tcPr>
          <w:p w:rsidR="00D45871" w:rsidRPr="00FE056A" w:rsidRDefault="00D45871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Неткачева Г.В.</w:t>
            </w:r>
          </w:p>
        </w:tc>
        <w:tc>
          <w:tcPr>
            <w:tcW w:w="1275" w:type="dxa"/>
            <w:vMerge w:val="restart"/>
          </w:tcPr>
          <w:p w:rsidR="00D45871" w:rsidRDefault="00D45871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ОУ «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школа № 12 г. Зе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мска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кого района»</w:t>
            </w:r>
          </w:p>
        </w:tc>
        <w:tc>
          <w:tcPr>
            <w:tcW w:w="1134" w:type="dxa"/>
          </w:tcPr>
          <w:p w:rsidR="00D45871" w:rsidRPr="00EF02BB" w:rsidRDefault="00D45871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D45871" w:rsidRPr="00EF02BB" w:rsidRDefault="00D45871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D45871" w:rsidRDefault="00D45871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D45871" w:rsidRPr="00EF02BB" w:rsidRDefault="00D45871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45871" w:rsidRPr="00D45871" w:rsidRDefault="00D45871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D45871" w:rsidRPr="00D45871" w:rsidRDefault="00D45871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D45871" w:rsidRPr="00D45871" w:rsidRDefault="00D45871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D45871" w:rsidRDefault="00D45871" w:rsidP="00D4587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45871" w:rsidRPr="00D45871" w:rsidRDefault="00D45871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418" w:type="dxa"/>
            <w:vMerge w:val="restart"/>
          </w:tcPr>
          <w:p w:rsidR="00D45871" w:rsidRDefault="00D45871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247,25</w:t>
            </w:r>
          </w:p>
        </w:tc>
        <w:tc>
          <w:tcPr>
            <w:tcW w:w="1242" w:type="dxa"/>
          </w:tcPr>
          <w:p w:rsidR="00D45871" w:rsidRDefault="00D45871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871" w:rsidRPr="00EF02BB" w:rsidTr="00EC2CCB">
        <w:trPr>
          <w:trHeight w:val="423"/>
        </w:trPr>
        <w:tc>
          <w:tcPr>
            <w:tcW w:w="568" w:type="dxa"/>
            <w:vMerge/>
          </w:tcPr>
          <w:p w:rsidR="00D45871" w:rsidRDefault="00D45871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45871" w:rsidRPr="00FE056A" w:rsidRDefault="00D45871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5871" w:rsidRDefault="00D45871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5871" w:rsidRDefault="00D45871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D45871" w:rsidRDefault="00D45871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D45871" w:rsidRDefault="00D45871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1134" w:type="dxa"/>
          </w:tcPr>
          <w:p w:rsidR="00D45871" w:rsidRDefault="00D45871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45871" w:rsidRDefault="00D45871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45871" w:rsidRDefault="00D45871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5871" w:rsidRDefault="00D45871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45871" w:rsidRDefault="00D45871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5871" w:rsidRDefault="00D45871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D45871" w:rsidRDefault="00D45871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678" w:rsidRPr="00EF02BB" w:rsidTr="00EC2CCB">
        <w:trPr>
          <w:trHeight w:val="423"/>
        </w:trPr>
        <w:tc>
          <w:tcPr>
            <w:tcW w:w="568" w:type="dxa"/>
          </w:tcPr>
          <w:p w:rsidR="00F34678" w:rsidRDefault="00677E3B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701" w:type="dxa"/>
          </w:tcPr>
          <w:p w:rsidR="00F34678" w:rsidRPr="00FE056A" w:rsidRDefault="00F34678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Болдырева Е.И.</w:t>
            </w:r>
          </w:p>
        </w:tc>
        <w:tc>
          <w:tcPr>
            <w:tcW w:w="1275" w:type="dxa"/>
          </w:tcPr>
          <w:p w:rsidR="00F34678" w:rsidRDefault="00F34678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по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те с м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жью «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дежный центр Со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</w:tcPr>
          <w:p w:rsidR="00F34678" w:rsidRDefault="00F34678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34678" w:rsidRDefault="00F34678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4678" w:rsidRDefault="00F34678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4678" w:rsidRDefault="00F34678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4678" w:rsidRDefault="00F34678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34678" w:rsidRDefault="00F34678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</w:tcPr>
          <w:p w:rsidR="00F34678" w:rsidRDefault="00F34678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34678" w:rsidRDefault="00F34678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34678" w:rsidRDefault="00F34678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780,06</w:t>
            </w:r>
          </w:p>
        </w:tc>
        <w:tc>
          <w:tcPr>
            <w:tcW w:w="1242" w:type="dxa"/>
          </w:tcPr>
          <w:p w:rsidR="00F34678" w:rsidRDefault="00F34678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678" w:rsidRPr="00EF02BB" w:rsidTr="00EC2CCB">
        <w:trPr>
          <w:trHeight w:val="423"/>
        </w:trPr>
        <w:tc>
          <w:tcPr>
            <w:tcW w:w="568" w:type="dxa"/>
          </w:tcPr>
          <w:p w:rsidR="00F34678" w:rsidRDefault="00F34678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4678" w:rsidRDefault="00F34678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346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F34678" w:rsidRDefault="00F34678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4678" w:rsidRDefault="00F34678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F34678" w:rsidRDefault="00F34678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F34678" w:rsidRDefault="00F34678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</w:tcPr>
          <w:p w:rsidR="00F34678" w:rsidRDefault="00F34678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4678" w:rsidRDefault="00F34678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4678" w:rsidRDefault="00F34678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4678" w:rsidRDefault="00F34678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4678" w:rsidRDefault="00F34678" w:rsidP="00F3467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34678" w:rsidRDefault="00F34678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ЛЬК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 гольф</w:t>
            </w:r>
          </w:p>
        </w:tc>
        <w:tc>
          <w:tcPr>
            <w:tcW w:w="1418" w:type="dxa"/>
          </w:tcPr>
          <w:p w:rsidR="00F34678" w:rsidRDefault="00F34678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114,24</w:t>
            </w:r>
          </w:p>
        </w:tc>
        <w:tc>
          <w:tcPr>
            <w:tcW w:w="1242" w:type="dxa"/>
          </w:tcPr>
          <w:p w:rsidR="00F34678" w:rsidRDefault="00F34678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678" w:rsidRPr="00EF02BB" w:rsidTr="00EC2CCB">
        <w:trPr>
          <w:trHeight w:val="423"/>
        </w:trPr>
        <w:tc>
          <w:tcPr>
            <w:tcW w:w="568" w:type="dxa"/>
          </w:tcPr>
          <w:p w:rsidR="00F34678" w:rsidRDefault="00F34678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4678" w:rsidRDefault="00F34678" w:rsidP="00F3467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F34678" w:rsidRDefault="00F34678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F34678" w:rsidRDefault="00F34678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4678" w:rsidRDefault="00F34678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34678" w:rsidRDefault="00F34678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4678" w:rsidRDefault="00F34678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4678" w:rsidRDefault="00F34678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4678" w:rsidRDefault="00F34678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34678" w:rsidRDefault="00F34678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</w:tcPr>
          <w:p w:rsidR="00F34678" w:rsidRDefault="00F34678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34678" w:rsidRDefault="00F34678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34678" w:rsidRDefault="00F34678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F34678" w:rsidRDefault="00F34678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678" w:rsidRPr="00EF02BB" w:rsidTr="00EC2CCB">
        <w:trPr>
          <w:trHeight w:val="423"/>
        </w:trPr>
        <w:tc>
          <w:tcPr>
            <w:tcW w:w="568" w:type="dxa"/>
          </w:tcPr>
          <w:p w:rsidR="00F34678" w:rsidRDefault="00F34678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4678" w:rsidRDefault="00F34678" w:rsidP="00F3467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F34678" w:rsidRDefault="00F34678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F34678" w:rsidRDefault="00F34678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4678" w:rsidRDefault="00F34678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34678" w:rsidRDefault="00F34678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4678" w:rsidRDefault="00F34678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4678" w:rsidRDefault="00F34678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4678" w:rsidRDefault="00F34678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34678" w:rsidRDefault="00F34678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</w:tcPr>
          <w:p w:rsidR="00F34678" w:rsidRDefault="00F34678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34678" w:rsidRDefault="00F34678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34678" w:rsidRDefault="00F34678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F34678" w:rsidRDefault="00F34678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004" w:rsidRPr="00EF02BB" w:rsidTr="00EC2CCB">
        <w:trPr>
          <w:trHeight w:val="423"/>
        </w:trPr>
        <w:tc>
          <w:tcPr>
            <w:tcW w:w="568" w:type="dxa"/>
          </w:tcPr>
          <w:p w:rsidR="00966004" w:rsidRDefault="00677E3B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.</w:t>
            </w:r>
          </w:p>
        </w:tc>
        <w:tc>
          <w:tcPr>
            <w:tcW w:w="1701" w:type="dxa"/>
          </w:tcPr>
          <w:p w:rsidR="00966004" w:rsidRPr="00FE056A" w:rsidRDefault="00966004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Чижиков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.И.</w:t>
            </w:r>
          </w:p>
        </w:tc>
        <w:tc>
          <w:tcPr>
            <w:tcW w:w="1275" w:type="dxa"/>
          </w:tcPr>
          <w:p w:rsidR="00966004" w:rsidRDefault="00966004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ОУ «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школа № 15 х. А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ский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кого района»</w:t>
            </w:r>
          </w:p>
        </w:tc>
        <w:tc>
          <w:tcPr>
            <w:tcW w:w="1134" w:type="dxa"/>
          </w:tcPr>
          <w:p w:rsidR="00966004" w:rsidRPr="00EF02BB" w:rsidRDefault="00966004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966004" w:rsidRPr="00EF02BB" w:rsidRDefault="00966004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966004" w:rsidRDefault="00966004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00,0</w:t>
            </w:r>
          </w:p>
        </w:tc>
        <w:tc>
          <w:tcPr>
            <w:tcW w:w="1134" w:type="dxa"/>
          </w:tcPr>
          <w:p w:rsidR="00966004" w:rsidRPr="00EF02BB" w:rsidRDefault="00966004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6004" w:rsidRPr="00EF02BB" w:rsidRDefault="00966004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966004" w:rsidRPr="00EF02BB" w:rsidRDefault="00966004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966004" w:rsidRPr="00EF02BB" w:rsidRDefault="00966004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66004" w:rsidRDefault="00966004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66004" w:rsidRDefault="00966004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278,10</w:t>
            </w:r>
          </w:p>
        </w:tc>
        <w:tc>
          <w:tcPr>
            <w:tcW w:w="1242" w:type="dxa"/>
          </w:tcPr>
          <w:p w:rsidR="00966004" w:rsidRDefault="00966004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004" w:rsidRPr="00EF02BB" w:rsidTr="00EC2CCB">
        <w:trPr>
          <w:trHeight w:val="423"/>
        </w:trPr>
        <w:tc>
          <w:tcPr>
            <w:tcW w:w="568" w:type="dxa"/>
          </w:tcPr>
          <w:p w:rsidR="00966004" w:rsidRDefault="00966004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004" w:rsidRPr="00FE056A" w:rsidRDefault="00966004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66004" w:rsidRDefault="00966004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004" w:rsidRDefault="00966004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66004" w:rsidRDefault="00966004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6004" w:rsidRDefault="00966004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004" w:rsidRPr="00EF02BB" w:rsidRDefault="00966004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004" w:rsidRDefault="00966004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66004" w:rsidRDefault="00966004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1134" w:type="dxa"/>
          </w:tcPr>
          <w:p w:rsidR="00966004" w:rsidRDefault="00966004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66004" w:rsidRDefault="00966004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6004" w:rsidRDefault="00966004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966004" w:rsidRDefault="00966004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004" w:rsidRPr="00EF02BB" w:rsidTr="00EC2CCB">
        <w:trPr>
          <w:trHeight w:val="423"/>
        </w:trPr>
        <w:tc>
          <w:tcPr>
            <w:tcW w:w="568" w:type="dxa"/>
          </w:tcPr>
          <w:p w:rsidR="00966004" w:rsidRDefault="00966004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004" w:rsidRPr="00FE056A" w:rsidRDefault="00966004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966004" w:rsidRDefault="00966004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004" w:rsidRPr="00EF02BB" w:rsidRDefault="00966004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966004" w:rsidRPr="00EF02BB" w:rsidRDefault="00966004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966004" w:rsidRDefault="00966004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966004" w:rsidRPr="00EF02BB" w:rsidRDefault="00966004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6004" w:rsidRDefault="00966004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66004" w:rsidRDefault="00966004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004" w:rsidRDefault="00966004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6004" w:rsidRDefault="00966004" w:rsidP="0096600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66004" w:rsidRDefault="00966004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РИС</w:t>
            </w:r>
          </w:p>
        </w:tc>
        <w:tc>
          <w:tcPr>
            <w:tcW w:w="1418" w:type="dxa"/>
          </w:tcPr>
          <w:p w:rsidR="00966004" w:rsidRDefault="00966004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458,76</w:t>
            </w:r>
          </w:p>
        </w:tc>
        <w:tc>
          <w:tcPr>
            <w:tcW w:w="1242" w:type="dxa"/>
          </w:tcPr>
          <w:p w:rsidR="00966004" w:rsidRDefault="00966004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004" w:rsidRPr="00EF02BB" w:rsidTr="00EC2CCB">
        <w:trPr>
          <w:trHeight w:val="423"/>
        </w:trPr>
        <w:tc>
          <w:tcPr>
            <w:tcW w:w="568" w:type="dxa"/>
          </w:tcPr>
          <w:p w:rsidR="00966004" w:rsidRDefault="00966004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004" w:rsidRPr="00FE056A" w:rsidRDefault="00966004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66004" w:rsidRDefault="00966004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004" w:rsidRDefault="00966004" w:rsidP="0096600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66004" w:rsidRDefault="00966004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966004" w:rsidRDefault="00966004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1134" w:type="dxa"/>
          </w:tcPr>
          <w:p w:rsidR="00966004" w:rsidRPr="00EF02BB" w:rsidRDefault="00966004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6004" w:rsidRDefault="00966004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66004" w:rsidRDefault="00966004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004" w:rsidRDefault="00966004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6004" w:rsidRDefault="00966004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6004" w:rsidRDefault="00966004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966004" w:rsidRDefault="00966004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34D" w:rsidRPr="00EF02BB" w:rsidTr="00EC2CCB">
        <w:trPr>
          <w:trHeight w:val="423"/>
        </w:trPr>
        <w:tc>
          <w:tcPr>
            <w:tcW w:w="568" w:type="dxa"/>
            <w:vMerge w:val="restart"/>
          </w:tcPr>
          <w:p w:rsidR="0081634D" w:rsidRPr="00EF02BB" w:rsidRDefault="00677E3B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E246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81634D" w:rsidRPr="00FE056A" w:rsidRDefault="004D150C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>Швецова</w:t>
            </w:r>
            <w:proofErr w:type="spellEnd"/>
            <w:r w:rsidRPr="00FE05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А.</w:t>
            </w:r>
          </w:p>
        </w:tc>
        <w:tc>
          <w:tcPr>
            <w:tcW w:w="1275" w:type="dxa"/>
            <w:vMerge w:val="restart"/>
          </w:tcPr>
          <w:p w:rsidR="0081634D" w:rsidRDefault="004D150C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r w:rsidR="0081634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1634D">
              <w:rPr>
                <w:rFonts w:ascii="Times New Roman" w:hAnsi="Times New Roman" w:cs="Times New Roman"/>
                <w:sz w:val="18"/>
                <w:szCs w:val="18"/>
              </w:rPr>
              <w:t>О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сад № 23»Золотой ключик»</w:t>
            </w:r>
            <w:r w:rsidR="0081634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="0081634D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="0081634D">
              <w:rPr>
                <w:rFonts w:ascii="Times New Roman" w:hAnsi="Times New Roman" w:cs="Times New Roman"/>
                <w:sz w:val="18"/>
                <w:szCs w:val="18"/>
              </w:rPr>
              <w:t>еленокум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634D"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го района» </w:t>
            </w:r>
          </w:p>
          <w:p w:rsidR="0081634D" w:rsidRPr="00EF02BB" w:rsidRDefault="0081634D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634D" w:rsidRPr="00EF02BB" w:rsidRDefault="00175D6A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1634D" w:rsidRPr="00EF02BB" w:rsidRDefault="00175D6A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1634D" w:rsidRPr="00EF02BB" w:rsidRDefault="00175D6A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634D" w:rsidRPr="00EF02BB" w:rsidRDefault="0081634D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634D" w:rsidRPr="00EF02BB" w:rsidRDefault="004D150C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1634D" w:rsidRPr="00EF02BB" w:rsidRDefault="004D150C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81634D" w:rsidRPr="00EF02BB" w:rsidRDefault="004D150C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634D" w:rsidRDefault="004D150C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D150C" w:rsidRDefault="004D150C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3, 2008г.</w:t>
            </w:r>
          </w:p>
        </w:tc>
        <w:tc>
          <w:tcPr>
            <w:tcW w:w="1418" w:type="dxa"/>
            <w:vMerge w:val="restart"/>
          </w:tcPr>
          <w:p w:rsidR="0081634D" w:rsidRPr="00EF02BB" w:rsidRDefault="004D150C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15,79</w:t>
            </w:r>
          </w:p>
        </w:tc>
        <w:tc>
          <w:tcPr>
            <w:tcW w:w="1242" w:type="dxa"/>
            <w:vMerge w:val="restart"/>
          </w:tcPr>
          <w:p w:rsidR="0081634D" w:rsidRDefault="0081634D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634D" w:rsidRPr="00EF02BB" w:rsidTr="00EC2CCB">
        <w:trPr>
          <w:trHeight w:val="375"/>
        </w:trPr>
        <w:tc>
          <w:tcPr>
            <w:tcW w:w="568" w:type="dxa"/>
            <w:vMerge/>
          </w:tcPr>
          <w:p w:rsidR="0081634D" w:rsidRPr="00EF02BB" w:rsidRDefault="0081634D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1634D" w:rsidRDefault="0081634D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1634D" w:rsidRDefault="0081634D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634D" w:rsidRPr="00EF02BB" w:rsidRDefault="00175D6A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D150C" w:rsidRPr="00EF02BB" w:rsidRDefault="00175D6A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1634D" w:rsidRPr="00EF02BB" w:rsidRDefault="00175D6A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634D" w:rsidRPr="00EF02BB" w:rsidRDefault="00175D6A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634D" w:rsidRPr="00EF02BB" w:rsidRDefault="004D150C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1634D" w:rsidRPr="00EF02BB" w:rsidRDefault="004D150C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</w:tcPr>
          <w:p w:rsidR="0081634D" w:rsidRPr="00EF02BB" w:rsidRDefault="004D150C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1634D" w:rsidRDefault="0081634D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1634D" w:rsidRDefault="0081634D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1634D" w:rsidRDefault="0081634D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0C" w:rsidRPr="00EF02BB" w:rsidTr="00EC2CCB">
        <w:trPr>
          <w:trHeight w:val="548"/>
        </w:trPr>
        <w:tc>
          <w:tcPr>
            <w:tcW w:w="568" w:type="dxa"/>
            <w:vMerge/>
          </w:tcPr>
          <w:p w:rsidR="004D150C" w:rsidRPr="00EF02BB" w:rsidRDefault="004D150C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D150C" w:rsidRDefault="004D150C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150C" w:rsidRDefault="004D150C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50C" w:rsidRPr="00EF02BB" w:rsidRDefault="004D150C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D150C" w:rsidRPr="00EF02BB" w:rsidRDefault="004D150C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150C" w:rsidRPr="00EF02BB" w:rsidRDefault="004D150C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50C" w:rsidRPr="00EF02BB" w:rsidRDefault="004D150C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50C" w:rsidRPr="00EF02BB" w:rsidRDefault="004D150C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150C" w:rsidRPr="00EF02BB" w:rsidRDefault="004D150C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50C" w:rsidRPr="00EF02BB" w:rsidRDefault="004D150C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D150C" w:rsidRDefault="004D150C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150C" w:rsidRDefault="004D150C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4D150C" w:rsidRDefault="004D150C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D6A" w:rsidRPr="00EF02BB" w:rsidTr="00EC2CCB">
        <w:trPr>
          <w:trHeight w:val="443"/>
        </w:trPr>
        <w:tc>
          <w:tcPr>
            <w:tcW w:w="568" w:type="dxa"/>
            <w:vMerge w:val="restart"/>
          </w:tcPr>
          <w:p w:rsidR="00175D6A" w:rsidRPr="00EF02BB" w:rsidRDefault="00175D6A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75D6A" w:rsidRDefault="00175D6A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75D6A" w:rsidRDefault="00175D6A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D6A" w:rsidRDefault="00175D6A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D6A" w:rsidRDefault="00175D6A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D6A" w:rsidRDefault="00175D6A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D6A" w:rsidRDefault="00175D6A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75D6A" w:rsidRPr="00EF02BB" w:rsidRDefault="00175D6A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5D6A" w:rsidRPr="00EF02BB" w:rsidRDefault="00175D6A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175D6A" w:rsidRPr="00EF02BB" w:rsidRDefault="00175D6A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175D6A" w:rsidRPr="00EF02BB" w:rsidRDefault="00175D6A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175D6A" w:rsidRPr="00EF02BB" w:rsidRDefault="00175D6A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75D6A" w:rsidRDefault="00175D6A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75D6A" w:rsidRDefault="00175D6A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5D6A" w:rsidRDefault="00175D6A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75D6A" w:rsidRDefault="00175D6A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75D6A" w:rsidRPr="00175D6A" w:rsidRDefault="00175D6A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О 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I</w:t>
            </w:r>
            <w:r w:rsidRPr="00175D6A">
              <w:rPr>
                <w:rFonts w:ascii="Times New Roman" w:hAnsi="Times New Roman" w:cs="Times New Roman"/>
                <w:sz w:val="18"/>
                <w:szCs w:val="18"/>
              </w:rPr>
              <w:t>,2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75D6A" w:rsidRDefault="00175D6A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D6A" w:rsidRDefault="00175D6A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75D6A" w:rsidRDefault="00175D6A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АТ Д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 2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7г.</w:t>
            </w:r>
          </w:p>
          <w:p w:rsidR="00175D6A" w:rsidRDefault="00175D6A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75D6A" w:rsidRPr="00EF02BB" w:rsidRDefault="00175D6A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985,38</w:t>
            </w:r>
          </w:p>
        </w:tc>
        <w:tc>
          <w:tcPr>
            <w:tcW w:w="1242" w:type="dxa"/>
            <w:vMerge w:val="restart"/>
          </w:tcPr>
          <w:p w:rsidR="00175D6A" w:rsidRDefault="00175D6A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5D6A" w:rsidRPr="00EF02BB" w:rsidTr="00EC2CCB">
        <w:trPr>
          <w:trHeight w:val="783"/>
        </w:trPr>
        <w:tc>
          <w:tcPr>
            <w:tcW w:w="568" w:type="dxa"/>
            <w:vMerge/>
          </w:tcPr>
          <w:p w:rsidR="00175D6A" w:rsidRPr="00EF02BB" w:rsidRDefault="00175D6A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75D6A" w:rsidRDefault="00175D6A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5D6A" w:rsidRPr="00EF02BB" w:rsidRDefault="00175D6A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5D6A" w:rsidRPr="00EF02BB" w:rsidRDefault="00175D6A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175D6A" w:rsidRPr="00EF02BB" w:rsidRDefault="00175D6A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175D6A" w:rsidRPr="00EF02BB" w:rsidRDefault="00175D6A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</w:tcPr>
          <w:p w:rsidR="00175D6A" w:rsidRPr="00EF02BB" w:rsidRDefault="00175D6A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75D6A" w:rsidRDefault="00175D6A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75D6A" w:rsidRDefault="00175D6A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5D6A" w:rsidRDefault="00175D6A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175D6A" w:rsidRDefault="00175D6A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5D6A" w:rsidRDefault="00175D6A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175D6A" w:rsidRDefault="00175D6A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795" w:rsidRPr="00EF02BB" w:rsidTr="00EC2CCB">
        <w:trPr>
          <w:trHeight w:val="344"/>
        </w:trPr>
        <w:tc>
          <w:tcPr>
            <w:tcW w:w="568" w:type="dxa"/>
            <w:vMerge w:val="restart"/>
          </w:tcPr>
          <w:p w:rsidR="00617795" w:rsidRPr="00EF02BB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17795" w:rsidRDefault="00617795" w:rsidP="0061779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617795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7795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17795" w:rsidRPr="00EF02BB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7795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17795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17795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7795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17795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617795" w:rsidRPr="00EF02BB" w:rsidRDefault="00E246F7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</w:tcPr>
          <w:p w:rsidR="00617795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7795" w:rsidRPr="00EF02BB" w:rsidTr="00EC2CCB">
        <w:trPr>
          <w:trHeight w:val="470"/>
        </w:trPr>
        <w:tc>
          <w:tcPr>
            <w:tcW w:w="568" w:type="dxa"/>
            <w:vMerge/>
          </w:tcPr>
          <w:p w:rsidR="00617795" w:rsidRPr="00EF02BB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17795" w:rsidRDefault="00617795" w:rsidP="0061779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7795" w:rsidRPr="00EF02BB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7795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17795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17795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7795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7795" w:rsidRPr="00EF02BB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617795" w:rsidRPr="00EF02BB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</w:tcPr>
          <w:p w:rsidR="00617795" w:rsidRPr="00EF02BB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617795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617795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795" w:rsidRPr="00EF02BB" w:rsidTr="00EC2CCB">
        <w:trPr>
          <w:trHeight w:val="578"/>
        </w:trPr>
        <w:tc>
          <w:tcPr>
            <w:tcW w:w="568" w:type="dxa"/>
            <w:vMerge w:val="restart"/>
          </w:tcPr>
          <w:p w:rsidR="00617795" w:rsidRPr="00EF02BB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17795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617795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7795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7795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7795" w:rsidRPr="00EF02BB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17795" w:rsidRPr="00EF02BB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7795" w:rsidRPr="00EF02BB" w:rsidTr="00EC2CCB">
        <w:trPr>
          <w:trHeight w:val="531"/>
        </w:trPr>
        <w:tc>
          <w:tcPr>
            <w:tcW w:w="568" w:type="dxa"/>
            <w:vMerge/>
          </w:tcPr>
          <w:p w:rsidR="00617795" w:rsidRPr="00EF02BB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17795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7795" w:rsidRPr="00EF02BB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7795" w:rsidRPr="00EF02BB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617795" w:rsidRPr="00EF02BB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</w:tcPr>
          <w:p w:rsidR="00617795" w:rsidRPr="00EF02BB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617795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617795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795" w:rsidRPr="00EF02BB" w:rsidTr="00EC2CCB">
        <w:trPr>
          <w:trHeight w:val="400"/>
        </w:trPr>
        <w:tc>
          <w:tcPr>
            <w:tcW w:w="568" w:type="dxa"/>
            <w:vMerge/>
          </w:tcPr>
          <w:p w:rsidR="00617795" w:rsidRPr="00EF02BB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17795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7795" w:rsidRPr="00EF02BB" w:rsidRDefault="00617795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7795" w:rsidRDefault="00617795" w:rsidP="00175D6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17795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7795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7795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17795" w:rsidRPr="00EF02BB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617795" w:rsidRDefault="00617795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6F16" w:rsidRPr="00EF02BB" w:rsidRDefault="00076F16" w:rsidP="00EF02BB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076F16" w:rsidRPr="00EF02BB" w:rsidSect="002555C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3D1F46"/>
    <w:rsid w:val="000018B9"/>
    <w:rsid w:val="00001DD2"/>
    <w:rsid w:val="0000265A"/>
    <w:rsid w:val="0001280B"/>
    <w:rsid w:val="00015D16"/>
    <w:rsid w:val="00016994"/>
    <w:rsid w:val="0002685B"/>
    <w:rsid w:val="0003044B"/>
    <w:rsid w:val="00033FDF"/>
    <w:rsid w:val="000352F3"/>
    <w:rsid w:val="00036A94"/>
    <w:rsid w:val="000403FC"/>
    <w:rsid w:val="00041E6B"/>
    <w:rsid w:val="0004734A"/>
    <w:rsid w:val="000515E8"/>
    <w:rsid w:val="00053D22"/>
    <w:rsid w:val="000571AD"/>
    <w:rsid w:val="00070A1B"/>
    <w:rsid w:val="0007321C"/>
    <w:rsid w:val="00076F16"/>
    <w:rsid w:val="000819E5"/>
    <w:rsid w:val="0008231C"/>
    <w:rsid w:val="0008237A"/>
    <w:rsid w:val="00086132"/>
    <w:rsid w:val="00087DFA"/>
    <w:rsid w:val="00090B10"/>
    <w:rsid w:val="0009223F"/>
    <w:rsid w:val="000951EA"/>
    <w:rsid w:val="000A168C"/>
    <w:rsid w:val="000A184F"/>
    <w:rsid w:val="000C2453"/>
    <w:rsid w:val="000C30D9"/>
    <w:rsid w:val="000C5C67"/>
    <w:rsid w:val="000D22FA"/>
    <w:rsid w:val="000D5116"/>
    <w:rsid w:val="000D513A"/>
    <w:rsid w:val="000F2BE6"/>
    <w:rsid w:val="000F31BD"/>
    <w:rsid w:val="000F6C70"/>
    <w:rsid w:val="00101A0D"/>
    <w:rsid w:val="00113AC7"/>
    <w:rsid w:val="001273F4"/>
    <w:rsid w:val="001325F0"/>
    <w:rsid w:val="0013478C"/>
    <w:rsid w:val="00135E3D"/>
    <w:rsid w:val="001408C4"/>
    <w:rsid w:val="00150782"/>
    <w:rsid w:val="00150CB7"/>
    <w:rsid w:val="00152B14"/>
    <w:rsid w:val="00164465"/>
    <w:rsid w:val="001654E2"/>
    <w:rsid w:val="00167374"/>
    <w:rsid w:val="001724F7"/>
    <w:rsid w:val="001737F8"/>
    <w:rsid w:val="00175D6A"/>
    <w:rsid w:val="0017799E"/>
    <w:rsid w:val="001836D7"/>
    <w:rsid w:val="00186ECE"/>
    <w:rsid w:val="00187849"/>
    <w:rsid w:val="001908D7"/>
    <w:rsid w:val="001B280E"/>
    <w:rsid w:val="001B28F1"/>
    <w:rsid w:val="001B7CC6"/>
    <w:rsid w:val="001F0770"/>
    <w:rsid w:val="001F0F3D"/>
    <w:rsid w:val="00203F1E"/>
    <w:rsid w:val="002147FE"/>
    <w:rsid w:val="00232F9E"/>
    <w:rsid w:val="00233D5A"/>
    <w:rsid w:val="0024708F"/>
    <w:rsid w:val="00250992"/>
    <w:rsid w:val="002520C4"/>
    <w:rsid w:val="00253334"/>
    <w:rsid w:val="0025491D"/>
    <w:rsid w:val="002555C1"/>
    <w:rsid w:val="002574A0"/>
    <w:rsid w:val="00264566"/>
    <w:rsid w:val="002671B7"/>
    <w:rsid w:val="00280415"/>
    <w:rsid w:val="0028635A"/>
    <w:rsid w:val="00286B41"/>
    <w:rsid w:val="00290B0A"/>
    <w:rsid w:val="00292CDD"/>
    <w:rsid w:val="00296EB1"/>
    <w:rsid w:val="002A05B4"/>
    <w:rsid w:val="002B03B8"/>
    <w:rsid w:val="002B7D60"/>
    <w:rsid w:val="002C158F"/>
    <w:rsid w:val="002C2868"/>
    <w:rsid w:val="002E3173"/>
    <w:rsid w:val="002E31B1"/>
    <w:rsid w:val="002F51F2"/>
    <w:rsid w:val="00304311"/>
    <w:rsid w:val="00311A82"/>
    <w:rsid w:val="00320B8F"/>
    <w:rsid w:val="003219C5"/>
    <w:rsid w:val="00331225"/>
    <w:rsid w:val="00334812"/>
    <w:rsid w:val="00342928"/>
    <w:rsid w:val="003512E6"/>
    <w:rsid w:val="0035471B"/>
    <w:rsid w:val="0036726B"/>
    <w:rsid w:val="003706D1"/>
    <w:rsid w:val="00393804"/>
    <w:rsid w:val="003A01DE"/>
    <w:rsid w:val="003B3A7E"/>
    <w:rsid w:val="003B6EC7"/>
    <w:rsid w:val="003C30AF"/>
    <w:rsid w:val="003C55EB"/>
    <w:rsid w:val="003D1F46"/>
    <w:rsid w:val="003E5554"/>
    <w:rsid w:val="003E7329"/>
    <w:rsid w:val="003F1F40"/>
    <w:rsid w:val="003F68B1"/>
    <w:rsid w:val="00403C5A"/>
    <w:rsid w:val="00415250"/>
    <w:rsid w:val="0041633B"/>
    <w:rsid w:val="004169D5"/>
    <w:rsid w:val="004178BA"/>
    <w:rsid w:val="00421DE1"/>
    <w:rsid w:val="00425E39"/>
    <w:rsid w:val="00427BFF"/>
    <w:rsid w:val="00427F05"/>
    <w:rsid w:val="00430DDC"/>
    <w:rsid w:val="00433F0A"/>
    <w:rsid w:val="00450279"/>
    <w:rsid w:val="00450B2D"/>
    <w:rsid w:val="00461DC7"/>
    <w:rsid w:val="004773C3"/>
    <w:rsid w:val="00483961"/>
    <w:rsid w:val="00487029"/>
    <w:rsid w:val="00490104"/>
    <w:rsid w:val="00490895"/>
    <w:rsid w:val="004A2E77"/>
    <w:rsid w:val="004A4EFB"/>
    <w:rsid w:val="004A5E3C"/>
    <w:rsid w:val="004B0A7A"/>
    <w:rsid w:val="004B2E1F"/>
    <w:rsid w:val="004C2C98"/>
    <w:rsid w:val="004C2F86"/>
    <w:rsid w:val="004C5C4B"/>
    <w:rsid w:val="004D0C38"/>
    <w:rsid w:val="004D150C"/>
    <w:rsid w:val="004D1794"/>
    <w:rsid w:val="004F1383"/>
    <w:rsid w:val="005040E5"/>
    <w:rsid w:val="00515D74"/>
    <w:rsid w:val="005176FA"/>
    <w:rsid w:val="0052095F"/>
    <w:rsid w:val="005351A8"/>
    <w:rsid w:val="00547ABB"/>
    <w:rsid w:val="00560877"/>
    <w:rsid w:val="00570170"/>
    <w:rsid w:val="005718D4"/>
    <w:rsid w:val="0058505B"/>
    <w:rsid w:val="00590D32"/>
    <w:rsid w:val="00593B6F"/>
    <w:rsid w:val="00593F90"/>
    <w:rsid w:val="005A3A71"/>
    <w:rsid w:val="005B18F9"/>
    <w:rsid w:val="005B68FA"/>
    <w:rsid w:val="005C56BD"/>
    <w:rsid w:val="005E03E1"/>
    <w:rsid w:val="005E32E3"/>
    <w:rsid w:val="005E7533"/>
    <w:rsid w:val="005E7883"/>
    <w:rsid w:val="005F42F5"/>
    <w:rsid w:val="00600394"/>
    <w:rsid w:val="00607C86"/>
    <w:rsid w:val="00613E2A"/>
    <w:rsid w:val="00617795"/>
    <w:rsid w:val="00630AE7"/>
    <w:rsid w:val="006372CC"/>
    <w:rsid w:val="00643946"/>
    <w:rsid w:val="0064640D"/>
    <w:rsid w:val="006502F6"/>
    <w:rsid w:val="00650F2B"/>
    <w:rsid w:val="00664903"/>
    <w:rsid w:val="00677E3B"/>
    <w:rsid w:val="00695712"/>
    <w:rsid w:val="0069691F"/>
    <w:rsid w:val="00696AFA"/>
    <w:rsid w:val="006A4DFD"/>
    <w:rsid w:val="006A614C"/>
    <w:rsid w:val="006B279C"/>
    <w:rsid w:val="006C33BF"/>
    <w:rsid w:val="006E0F7A"/>
    <w:rsid w:val="006E5C4C"/>
    <w:rsid w:val="006E63D3"/>
    <w:rsid w:val="006F2552"/>
    <w:rsid w:val="006F3DA6"/>
    <w:rsid w:val="00700E90"/>
    <w:rsid w:val="00702FEB"/>
    <w:rsid w:val="0070787D"/>
    <w:rsid w:val="00713E09"/>
    <w:rsid w:val="00714A87"/>
    <w:rsid w:val="00717B95"/>
    <w:rsid w:val="007265E7"/>
    <w:rsid w:val="0073047D"/>
    <w:rsid w:val="00740F24"/>
    <w:rsid w:val="00742935"/>
    <w:rsid w:val="00744F49"/>
    <w:rsid w:val="00751AA6"/>
    <w:rsid w:val="00762F2D"/>
    <w:rsid w:val="0077039B"/>
    <w:rsid w:val="007703FB"/>
    <w:rsid w:val="00774702"/>
    <w:rsid w:val="007806B6"/>
    <w:rsid w:val="007819A6"/>
    <w:rsid w:val="007864F1"/>
    <w:rsid w:val="0078672A"/>
    <w:rsid w:val="00786808"/>
    <w:rsid w:val="00786987"/>
    <w:rsid w:val="007904B1"/>
    <w:rsid w:val="007C0D49"/>
    <w:rsid w:val="007C3C49"/>
    <w:rsid w:val="007C6D35"/>
    <w:rsid w:val="007D7B19"/>
    <w:rsid w:val="007F0603"/>
    <w:rsid w:val="007F776D"/>
    <w:rsid w:val="00811509"/>
    <w:rsid w:val="008123F4"/>
    <w:rsid w:val="0081634D"/>
    <w:rsid w:val="0082095A"/>
    <w:rsid w:val="00827A80"/>
    <w:rsid w:val="00830710"/>
    <w:rsid w:val="00841239"/>
    <w:rsid w:val="00842175"/>
    <w:rsid w:val="00846DF7"/>
    <w:rsid w:val="00852205"/>
    <w:rsid w:val="008547F9"/>
    <w:rsid w:val="0086135B"/>
    <w:rsid w:val="008619FB"/>
    <w:rsid w:val="008654D1"/>
    <w:rsid w:val="00873204"/>
    <w:rsid w:val="008732D9"/>
    <w:rsid w:val="00885759"/>
    <w:rsid w:val="00885CB1"/>
    <w:rsid w:val="008A41F5"/>
    <w:rsid w:val="008B3052"/>
    <w:rsid w:val="008B5DFF"/>
    <w:rsid w:val="008C1AD2"/>
    <w:rsid w:val="008C3AA6"/>
    <w:rsid w:val="008C451E"/>
    <w:rsid w:val="008D1ECD"/>
    <w:rsid w:val="008D5430"/>
    <w:rsid w:val="008D6971"/>
    <w:rsid w:val="008D7CAF"/>
    <w:rsid w:val="008E28DB"/>
    <w:rsid w:val="008E3D7B"/>
    <w:rsid w:val="008E425E"/>
    <w:rsid w:val="008F086B"/>
    <w:rsid w:val="008F0B7B"/>
    <w:rsid w:val="008F5290"/>
    <w:rsid w:val="008F68AB"/>
    <w:rsid w:val="00901455"/>
    <w:rsid w:val="0090513A"/>
    <w:rsid w:val="0091328B"/>
    <w:rsid w:val="0091516C"/>
    <w:rsid w:val="00924273"/>
    <w:rsid w:val="00925B10"/>
    <w:rsid w:val="00927888"/>
    <w:rsid w:val="0093532D"/>
    <w:rsid w:val="009358CA"/>
    <w:rsid w:val="00937527"/>
    <w:rsid w:val="00941970"/>
    <w:rsid w:val="00944CBC"/>
    <w:rsid w:val="00946451"/>
    <w:rsid w:val="00960212"/>
    <w:rsid w:val="00966004"/>
    <w:rsid w:val="00966FE5"/>
    <w:rsid w:val="0097096D"/>
    <w:rsid w:val="00973234"/>
    <w:rsid w:val="00981C5B"/>
    <w:rsid w:val="00987A2D"/>
    <w:rsid w:val="00995567"/>
    <w:rsid w:val="009A2184"/>
    <w:rsid w:val="009A5B83"/>
    <w:rsid w:val="009A66FF"/>
    <w:rsid w:val="009A7FC4"/>
    <w:rsid w:val="009B2B8B"/>
    <w:rsid w:val="009B70E9"/>
    <w:rsid w:val="009B74EF"/>
    <w:rsid w:val="009C779D"/>
    <w:rsid w:val="009D0344"/>
    <w:rsid w:val="009D09E0"/>
    <w:rsid w:val="009D149F"/>
    <w:rsid w:val="009D4A41"/>
    <w:rsid w:val="009D76FE"/>
    <w:rsid w:val="009E0D00"/>
    <w:rsid w:val="009E1C06"/>
    <w:rsid w:val="009E33C1"/>
    <w:rsid w:val="009E56EB"/>
    <w:rsid w:val="009F4B91"/>
    <w:rsid w:val="00A04C5A"/>
    <w:rsid w:val="00A0500B"/>
    <w:rsid w:val="00A130B9"/>
    <w:rsid w:val="00A17F04"/>
    <w:rsid w:val="00A20A45"/>
    <w:rsid w:val="00A2148C"/>
    <w:rsid w:val="00A25508"/>
    <w:rsid w:val="00A30BCA"/>
    <w:rsid w:val="00A35141"/>
    <w:rsid w:val="00A375AF"/>
    <w:rsid w:val="00A412EA"/>
    <w:rsid w:val="00A530C9"/>
    <w:rsid w:val="00A56868"/>
    <w:rsid w:val="00A61815"/>
    <w:rsid w:val="00A62003"/>
    <w:rsid w:val="00A62841"/>
    <w:rsid w:val="00A64FFE"/>
    <w:rsid w:val="00A706F3"/>
    <w:rsid w:val="00A8089D"/>
    <w:rsid w:val="00A80DF8"/>
    <w:rsid w:val="00A84BA5"/>
    <w:rsid w:val="00A92A51"/>
    <w:rsid w:val="00AA0211"/>
    <w:rsid w:val="00AB2D77"/>
    <w:rsid w:val="00AB4E86"/>
    <w:rsid w:val="00AC2B23"/>
    <w:rsid w:val="00AC645D"/>
    <w:rsid w:val="00AE0310"/>
    <w:rsid w:val="00AE2125"/>
    <w:rsid w:val="00AE226F"/>
    <w:rsid w:val="00AE27BE"/>
    <w:rsid w:val="00AE6DDB"/>
    <w:rsid w:val="00AE7D74"/>
    <w:rsid w:val="00AF1B52"/>
    <w:rsid w:val="00AF1C69"/>
    <w:rsid w:val="00AF6DFC"/>
    <w:rsid w:val="00B01524"/>
    <w:rsid w:val="00B01C1C"/>
    <w:rsid w:val="00B0265A"/>
    <w:rsid w:val="00B07C3A"/>
    <w:rsid w:val="00B15279"/>
    <w:rsid w:val="00B3267F"/>
    <w:rsid w:val="00B4141E"/>
    <w:rsid w:val="00B46120"/>
    <w:rsid w:val="00B528F9"/>
    <w:rsid w:val="00B530B3"/>
    <w:rsid w:val="00B644EF"/>
    <w:rsid w:val="00B71DAF"/>
    <w:rsid w:val="00B749E4"/>
    <w:rsid w:val="00B8708F"/>
    <w:rsid w:val="00BA1A15"/>
    <w:rsid w:val="00BA35CE"/>
    <w:rsid w:val="00BA3834"/>
    <w:rsid w:val="00BA3FC1"/>
    <w:rsid w:val="00BA64B0"/>
    <w:rsid w:val="00BD63E5"/>
    <w:rsid w:val="00BD7F8E"/>
    <w:rsid w:val="00BE78CF"/>
    <w:rsid w:val="00BF1544"/>
    <w:rsid w:val="00BF1675"/>
    <w:rsid w:val="00BF3187"/>
    <w:rsid w:val="00BF7F27"/>
    <w:rsid w:val="00C0031B"/>
    <w:rsid w:val="00C10103"/>
    <w:rsid w:val="00C1123D"/>
    <w:rsid w:val="00C179CE"/>
    <w:rsid w:val="00C210DE"/>
    <w:rsid w:val="00C365DB"/>
    <w:rsid w:val="00C5030B"/>
    <w:rsid w:val="00C579CC"/>
    <w:rsid w:val="00C60CA2"/>
    <w:rsid w:val="00C6147F"/>
    <w:rsid w:val="00C62DC8"/>
    <w:rsid w:val="00C6706F"/>
    <w:rsid w:val="00C70114"/>
    <w:rsid w:val="00C779EB"/>
    <w:rsid w:val="00C80230"/>
    <w:rsid w:val="00C87F26"/>
    <w:rsid w:val="00C92A51"/>
    <w:rsid w:val="00CA2E4A"/>
    <w:rsid w:val="00CA61DE"/>
    <w:rsid w:val="00CA635B"/>
    <w:rsid w:val="00CC0432"/>
    <w:rsid w:val="00CC310A"/>
    <w:rsid w:val="00CC3A4D"/>
    <w:rsid w:val="00CC70C5"/>
    <w:rsid w:val="00CE3341"/>
    <w:rsid w:val="00CE643B"/>
    <w:rsid w:val="00D018A1"/>
    <w:rsid w:val="00D11CCF"/>
    <w:rsid w:val="00D17F70"/>
    <w:rsid w:val="00D17FDB"/>
    <w:rsid w:val="00D20AFC"/>
    <w:rsid w:val="00D257DF"/>
    <w:rsid w:val="00D266FC"/>
    <w:rsid w:val="00D3355F"/>
    <w:rsid w:val="00D37CFC"/>
    <w:rsid w:val="00D44B27"/>
    <w:rsid w:val="00D45871"/>
    <w:rsid w:val="00D47BBC"/>
    <w:rsid w:val="00D50521"/>
    <w:rsid w:val="00D5075F"/>
    <w:rsid w:val="00D53427"/>
    <w:rsid w:val="00D604CF"/>
    <w:rsid w:val="00D63C66"/>
    <w:rsid w:val="00D64E8A"/>
    <w:rsid w:val="00D80EBA"/>
    <w:rsid w:val="00D8198B"/>
    <w:rsid w:val="00DA05F2"/>
    <w:rsid w:val="00DA47E3"/>
    <w:rsid w:val="00DA5878"/>
    <w:rsid w:val="00DA62B2"/>
    <w:rsid w:val="00DB130E"/>
    <w:rsid w:val="00DB1AF1"/>
    <w:rsid w:val="00DB2E95"/>
    <w:rsid w:val="00DB3537"/>
    <w:rsid w:val="00DB6413"/>
    <w:rsid w:val="00DB662A"/>
    <w:rsid w:val="00DB785B"/>
    <w:rsid w:val="00DC05A1"/>
    <w:rsid w:val="00DC7946"/>
    <w:rsid w:val="00DD4507"/>
    <w:rsid w:val="00DD5B1E"/>
    <w:rsid w:val="00DE161A"/>
    <w:rsid w:val="00DF10B4"/>
    <w:rsid w:val="00DF4D76"/>
    <w:rsid w:val="00E14866"/>
    <w:rsid w:val="00E21458"/>
    <w:rsid w:val="00E246F7"/>
    <w:rsid w:val="00E26152"/>
    <w:rsid w:val="00E27E88"/>
    <w:rsid w:val="00E34319"/>
    <w:rsid w:val="00E34B56"/>
    <w:rsid w:val="00E359B7"/>
    <w:rsid w:val="00E40483"/>
    <w:rsid w:val="00E40EE2"/>
    <w:rsid w:val="00E6057B"/>
    <w:rsid w:val="00E60770"/>
    <w:rsid w:val="00E669CB"/>
    <w:rsid w:val="00E71240"/>
    <w:rsid w:val="00E7259D"/>
    <w:rsid w:val="00E85899"/>
    <w:rsid w:val="00E94DFA"/>
    <w:rsid w:val="00E963BC"/>
    <w:rsid w:val="00EA4738"/>
    <w:rsid w:val="00EA51BB"/>
    <w:rsid w:val="00EB3B3F"/>
    <w:rsid w:val="00EB4194"/>
    <w:rsid w:val="00EC2CCB"/>
    <w:rsid w:val="00EE4A38"/>
    <w:rsid w:val="00EE54CD"/>
    <w:rsid w:val="00EF02BB"/>
    <w:rsid w:val="00EF6514"/>
    <w:rsid w:val="00F03F5B"/>
    <w:rsid w:val="00F06F52"/>
    <w:rsid w:val="00F104E0"/>
    <w:rsid w:val="00F248AB"/>
    <w:rsid w:val="00F24C1C"/>
    <w:rsid w:val="00F30296"/>
    <w:rsid w:val="00F30A02"/>
    <w:rsid w:val="00F33E6B"/>
    <w:rsid w:val="00F34678"/>
    <w:rsid w:val="00F43B6B"/>
    <w:rsid w:val="00F447E7"/>
    <w:rsid w:val="00F47A74"/>
    <w:rsid w:val="00F51B6E"/>
    <w:rsid w:val="00F53A49"/>
    <w:rsid w:val="00F554F2"/>
    <w:rsid w:val="00F56266"/>
    <w:rsid w:val="00F6730B"/>
    <w:rsid w:val="00F73B55"/>
    <w:rsid w:val="00F8152D"/>
    <w:rsid w:val="00F845B2"/>
    <w:rsid w:val="00F86298"/>
    <w:rsid w:val="00F90FB7"/>
    <w:rsid w:val="00F92194"/>
    <w:rsid w:val="00FA5721"/>
    <w:rsid w:val="00FC14AF"/>
    <w:rsid w:val="00FC4321"/>
    <w:rsid w:val="00FC4FB3"/>
    <w:rsid w:val="00FE056A"/>
    <w:rsid w:val="00FE367C"/>
    <w:rsid w:val="00FF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02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F1903-7708-4D14-9333-FB2B1FF0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8</Pages>
  <Words>5157</Words>
  <Characters>293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8-04-25T08:46:00Z</cp:lastPrinted>
  <dcterms:created xsi:type="dcterms:W3CDTF">2019-04-25T08:51:00Z</dcterms:created>
  <dcterms:modified xsi:type="dcterms:W3CDTF">2020-04-29T16:03:00Z</dcterms:modified>
</cp:coreProperties>
</file>